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6"/>
        <w:gridCol w:w="7665"/>
      </w:tblGrid>
      <w:tr w:rsidR="009015EE" w14:paraId="431B46D3" w14:textId="77777777" w:rsidTr="009015EE">
        <w:tc>
          <w:tcPr>
            <w:tcW w:w="1680" w:type="dxa"/>
            <w:hideMark/>
          </w:tcPr>
          <w:p w14:paraId="5D970A5A" w14:textId="77777777" w:rsidR="009015EE" w:rsidRDefault="009015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47C0E9" wp14:editId="18C0A3A8">
                  <wp:extent cx="942975" cy="9239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5" w:type="dxa"/>
          </w:tcPr>
          <w:p w14:paraId="067515D6" w14:textId="77777777" w:rsidR="009015EE" w:rsidRDefault="009015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6E5905" w14:textId="77777777" w:rsidR="00AC02F7" w:rsidRPr="00AC02F7" w:rsidRDefault="00AC02F7" w:rsidP="00AC02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2F7">
              <w:rPr>
                <w:rFonts w:ascii="Times New Roman" w:hAnsi="Times New Roman" w:cs="Times New Roman"/>
                <w:b/>
                <w:sz w:val="28"/>
                <w:szCs w:val="28"/>
              </w:rPr>
              <w:t>Заявочный лист</w:t>
            </w:r>
          </w:p>
          <w:p w14:paraId="0F078CBB" w14:textId="77777777" w:rsidR="00AC02F7" w:rsidRDefault="00AC02F7" w:rsidP="00AC02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2F7">
              <w:rPr>
                <w:rFonts w:ascii="Times New Roman" w:hAnsi="Times New Roman" w:cs="Times New Roman"/>
                <w:b/>
                <w:sz w:val="28"/>
                <w:szCs w:val="28"/>
              </w:rPr>
              <w:t>для участия в соревнованиях по хоккею с шайбой среди подростковых клубов нефтяного региона РТ</w:t>
            </w:r>
          </w:p>
          <w:p w14:paraId="7D79537B" w14:textId="2A3D6A77" w:rsidR="00AC02F7" w:rsidRPr="00AC02F7" w:rsidRDefault="00AC02F7" w:rsidP="00AC02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2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Кубок ПАО «Татнефть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C02F7">
              <w:rPr>
                <w:rFonts w:ascii="Times New Roman" w:hAnsi="Times New Roman" w:cs="Times New Roman"/>
                <w:b/>
                <w:sz w:val="28"/>
                <w:szCs w:val="28"/>
              </w:rPr>
              <w:t>сезон 202</w:t>
            </w:r>
            <w:r w:rsidR="0023444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C02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02</w:t>
            </w:r>
            <w:r w:rsidR="00234441">
              <w:rPr>
                <w:rFonts w:ascii="Times New Roman" w:hAnsi="Times New Roman" w:cs="Times New Roman"/>
                <w:b/>
                <w:sz w:val="28"/>
                <w:szCs w:val="28"/>
              </w:rPr>
              <w:t>6 г.р</w:t>
            </w:r>
            <w:r w:rsidRPr="00AC02F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4CD857A4" w14:textId="77777777" w:rsidR="00440111" w:rsidRDefault="00AC02F7" w:rsidP="004401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2F7">
              <w:rPr>
                <w:rFonts w:ascii="Times New Roman" w:hAnsi="Times New Roman" w:cs="Times New Roman"/>
                <w:b/>
                <w:sz w:val="28"/>
                <w:szCs w:val="28"/>
              </w:rPr>
              <w:t>Команда «</w:t>
            </w:r>
            <w:r w:rsidR="00440111">
              <w:rPr>
                <w:rFonts w:ascii="Times New Roman" w:hAnsi="Times New Roman" w:cs="Times New Roman"/>
                <w:b/>
                <w:sz w:val="28"/>
                <w:szCs w:val="28"/>
              </w:rPr>
              <w:t>Метеор</w:t>
            </w:r>
            <w:r w:rsidRPr="00AC02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  <w:p w14:paraId="271A9D8F" w14:textId="3D57666A" w:rsidR="009015EE" w:rsidRDefault="00AC02F7" w:rsidP="004401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C02F7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  <w:r w:rsidR="00440111">
              <w:rPr>
                <w:rFonts w:ascii="Times New Roman" w:hAnsi="Times New Roman" w:cs="Times New Roman"/>
                <w:b/>
                <w:sz w:val="28"/>
                <w:szCs w:val="28"/>
              </w:rPr>
              <w:t>Альметьевск</w:t>
            </w:r>
            <w:proofErr w:type="spellEnd"/>
          </w:p>
        </w:tc>
      </w:tr>
    </w:tbl>
    <w:p w14:paraId="0878D842" w14:textId="78B3D0E3" w:rsidR="00153B80" w:rsidRPr="00EC74E7" w:rsidRDefault="00153B80" w:rsidP="00462E1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2835"/>
        <w:gridCol w:w="1559"/>
        <w:gridCol w:w="1843"/>
        <w:gridCol w:w="709"/>
      </w:tblGrid>
      <w:tr w:rsidR="007C436F" w:rsidRPr="00937B03" w14:paraId="13697C15" w14:textId="45520436" w:rsidTr="007C436F">
        <w:trPr>
          <w:trHeight w:val="657"/>
          <w:jc w:val="center"/>
        </w:trPr>
        <w:tc>
          <w:tcPr>
            <w:tcW w:w="562" w:type="dxa"/>
            <w:vAlign w:val="center"/>
          </w:tcPr>
          <w:p w14:paraId="1F0D1A05" w14:textId="77777777" w:rsidR="007C436F" w:rsidRPr="00937B03" w:rsidRDefault="007C436F" w:rsidP="009D7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B03">
              <w:rPr>
                <w:rFonts w:ascii="Times New Roman" w:hAnsi="Times New Roman" w:cs="Times New Roman"/>
                <w:b/>
                <w:sz w:val="28"/>
                <w:szCs w:val="28"/>
              </w:rPr>
              <w:t>п/н</w:t>
            </w:r>
          </w:p>
        </w:tc>
        <w:tc>
          <w:tcPr>
            <w:tcW w:w="2268" w:type="dxa"/>
            <w:vAlign w:val="center"/>
          </w:tcPr>
          <w:p w14:paraId="54ABF494" w14:textId="77777777" w:rsidR="007C436F" w:rsidRPr="00937B03" w:rsidRDefault="007C436F" w:rsidP="009D7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B03">
              <w:rPr>
                <w:rFonts w:ascii="Times New Roman" w:hAnsi="Times New Roman" w:cs="Times New Roman"/>
                <w:b/>
                <w:sz w:val="28"/>
                <w:szCs w:val="28"/>
              </w:rPr>
              <w:t>Фото игрока</w:t>
            </w:r>
          </w:p>
        </w:tc>
        <w:tc>
          <w:tcPr>
            <w:tcW w:w="2835" w:type="dxa"/>
            <w:vAlign w:val="center"/>
          </w:tcPr>
          <w:p w14:paraId="63D2A589" w14:textId="77777777" w:rsidR="007C436F" w:rsidRPr="00937B03" w:rsidRDefault="007C436F" w:rsidP="009D7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B03">
              <w:rPr>
                <w:rFonts w:ascii="Times New Roman" w:hAnsi="Times New Roman" w:cs="Times New Roman"/>
                <w:b/>
                <w:sz w:val="28"/>
                <w:szCs w:val="28"/>
              </w:rPr>
              <w:t>ФИО игрока</w:t>
            </w:r>
          </w:p>
        </w:tc>
        <w:tc>
          <w:tcPr>
            <w:tcW w:w="1559" w:type="dxa"/>
            <w:vAlign w:val="center"/>
          </w:tcPr>
          <w:p w14:paraId="23255575" w14:textId="77777777" w:rsidR="007C436F" w:rsidRPr="00937B03" w:rsidRDefault="007C436F" w:rsidP="009D7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B03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1843" w:type="dxa"/>
            <w:vAlign w:val="center"/>
          </w:tcPr>
          <w:p w14:paraId="6A4C376D" w14:textId="77777777" w:rsidR="007C436F" w:rsidRPr="00937B03" w:rsidRDefault="007C436F" w:rsidP="009D7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B03">
              <w:rPr>
                <w:rFonts w:ascii="Times New Roman" w:hAnsi="Times New Roman" w:cs="Times New Roman"/>
                <w:b/>
                <w:sz w:val="28"/>
                <w:szCs w:val="28"/>
              </w:rPr>
              <w:t>Амплуа</w:t>
            </w:r>
          </w:p>
        </w:tc>
        <w:tc>
          <w:tcPr>
            <w:tcW w:w="709" w:type="dxa"/>
            <w:vAlign w:val="center"/>
          </w:tcPr>
          <w:p w14:paraId="1259A05B" w14:textId="7F4D2BD2" w:rsidR="007C436F" w:rsidRPr="00937B03" w:rsidRDefault="007C436F" w:rsidP="009D7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/А</w:t>
            </w:r>
          </w:p>
        </w:tc>
      </w:tr>
      <w:tr w:rsidR="007C436F" w:rsidRPr="00937B03" w14:paraId="49FD82E9" w14:textId="61E5486F" w:rsidTr="007C436F">
        <w:trPr>
          <w:trHeight w:val="1587"/>
          <w:jc w:val="center"/>
        </w:trPr>
        <w:tc>
          <w:tcPr>
            <w:tcW w:w="562" w:type="dxa"/>
            <w:vAlign w:val="center"/>
          </w:tcPr>
          <w:p w14:paraId="34F72EA4" w14:textId="207DA296" w:rsidR="007C436F" w:rsidRPr="00440111" w:rsidRDefault="007C436F" w:rsidP="006C3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14:paraId="09C50EAA" w14:textId="7C512ACB" w:rsidR="007C436F" w:rsidRPr="00937B03" w:rsidRDefault="007C436F" w:rsidP="006C3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E3B73D" wp14:editId="4AF984FD">
                  <wp:extent cx="864870" cy="1161415"/>
                  <wp:effectExtent l="0" t="0" r="0" b="635"/>
                  <wp:docPr id="4" name="Рисунок 4" descr="C:\Users\User\AppData\Local\Microsoft\Windows\INetCache\Content.Word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AppData\Local\Microsoft\Windows\INetCache\Content.Word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116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7D0555D" w14:textId="7E46B90A" w:rsidR="007C436F" w:rsidRPr="007C436F" w:rsidRDefault="007C436F" w:rsidP="003E2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436F">
              <w:rPr>
                <w:rFonts w:ascii="Times New Roman" w:hAnsi="Times New Roman" w:cs="Times New Roman"/>
                <w:bCs/>
                <w:sz w:val="28"/>
                <w:szCs w:val="28"/>
              </w:rPr>
              <w:t>Исраилов</w:t>
            </w:r>
            <w:proofErr w:type="spellEnd"/>
            <w:r w:rsidRPr="007C43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стафа</w:t>
            </w:r>
          </w:p>
        </w:tc>
        <w:tc>
          <w:tcPr>
            <w:tcW w:w="1559" w:type="dxa"/>
            <w:vAlign w:val="center"/>
          </w:tcPr>
          <w:p w14:paraId="3E67C72C" w14:textId="4FAD171E" w:rsidR="007C436F" w:rsidRPr="007C436F" w:rsidRDefault="007C436F" w:rsidP="006C3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36F">
              <w:rPr>
                <w:rFonts w:ascii="Times New Roman" w:hAnsi="Times New Roman" w:cs="Times New Roman"/>
                <w:bCs/>
                <w:sz w:val="28"/>
                <w:szCs w:val="28"/>
              </w:rPr>
              <w:t>20.04.2012</w:t>
            </w:r>
          </w:p>
        </w:tc>
        <w:tc>
          <w:tcPr>
            <w:tcW w:w="1843" w:type="dxa"/>
            <w:vAlign w:val="center"/>
          </w:tcPr>
          <w:p w14:paraId="2E50BC86" w14:textId="77777777" w:rsidR="007C436F" w:rsidRPr="007C436F" w:rsidRDefault="007C436F" w:rsidP="00AC0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36F">
              <w:rPr>
                <w:rFonts w:ascii="Times New Roman" w:hAnsi="Times New Roman" w:cs="Times New Roman"/>
                <w:sz w:val="28"/>
                <w:szCs w:val="28"/>
              </w:rPr>
              <w:t xml:space="preserve">Защитник </w:t>
            </w:r>
          </w:p>
        </w:tc>
        <w:tc>
          <w:tcPr>
            <w:tcW w:w="709" w:type="dxa"/>
            <w:vAlign w:val="center"/>
          </w:tcPr>
          <w:p w14:paraId="15F3EDFB" w14:textId="77777777" w:rsidR="007C436F" w:rsidRPr="00937B03" w:rsidRDefault="007C436F" w:rsidP="006C3D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436F" w:rsidRPr="00937B03" w14:paraId="0CA21153" w14:textId="33193181" w:rsidTr="007C436F">
        <w:trPr>
          <w:trHeight w:val="1599"/>
          <w:jc w:val="center"/>
        </w:trPr>
        <w:tc>
          <w:tcPr>
            <w:tcW w:w="562" w:type="dxa"/>
            <w:vAlign w:val="center"/>
          </w:tcPr>
          <w:p w14:paraId="1D93FE7C" w14:textId="51640113" w:rsidR="007C436F" w:rsidRPr="003A7BA6" w:rsidRDefault="007C436F" w:rsidP="00812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14:paraId="5196ACB8" w14:textId="51684B99" w:rsidR="007C436F" w:rsidRPr="00937B03" w:rsidRDefault="007C436F" w:rsidP="00812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452">
              <w:rPr>
                <w:b/>
                <w:bCs/>
                <w:noProof/>
                <w:u w:val="single"/>
                <w:lang w:eastAsia="ru-RU"/>
              </w:rPr>
              <w:drawing>
                <wp:inline distT="0" distB="0" distL="0" distR="0" wp14:anchorId="292916E8" wp14:editId="28609275">
                  <wp:extent cx="861677" cy="1257300"/>
                  <wp:effectExtent l="0" t="0" r="0" b="0"/>
                  <wp:docPr id="15" name="Рисунок 15" descr="C:\Users\suvorovaaa\Desktop\заявки на Кубок ТН\ХК Метеор\фото\Красильник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uvorovaaa\Desktop\заявки на Кубок ТН\ХК Метеор\фото\Красильников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6" r="4726"/>
                          <a:stretch/>
                        </pic:blipFill>
                        <pic:spPr bwMode="auto">
                          <a:xfrm>
                            <a:off x="0" y="0"/>
                            <a:ext cx="871877" cy="1272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C6CE83C" w14:textId="31FD8AC6" w:rsidR="007C436F" w:rsidRPr="007C436F" w:rsidRDefault="007C436F" w:rsidP="003E2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436F">
              <w:rPr>
                <w:rFonts w:ascii="Times New Roman" w:hAnsi="Times New Roman" w:cs="Times New Roman"/>
                <w:bCs/>
                <w:sz w:val="28"/>
                <w:szCs w:val="28"/>
              </w:rPr>
              <w:t>Красильников Егор Максимович</w:t>
            </w:r>
          </w:p>
        </w:tc>
        <w:tc>
          <w:tcPr>
            <w:tcW w:w="1559" w:type="dxa"/>
            <w:vAlign w:val="center"/>
          </w:tcPr>
          <w:p w14:paraId="19161406" w14:textId="177E5001" w:rsidR="007C436F" w:rsidRPr="007C436F" w:rsidRDefault="007C436F" w:rsidP="00812F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436F">
              <w:rPr>
                <w:rFonts w:ascii="Times New Roman" w:hAnsi="Times New Roman" w:cs="Times New Roman"/>
                <w:bCs/>
                <w:sz w:val="28"/>
                <w:szCs w:val="28"/>
              </w:rPr>
              <w:t>25.03.2010</w:t>
            </w:r>
          </w:p>
        </w:tc>
        <w:tc>
          <w:tcPr>
            <w:tcW w:w="1843" w:type="dxa"/>
            <w:vAlign w:val="center"/>
          </w:tcPr>
          <w:p w14:paraId="7F0AF5EE" w14:textId="77777777" w:rsidR="007C436F" w:rsidRPr="007C436F" w:rsidRDefault="007C436F" w:rsidP="00812F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4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щитник </w:t>
            </w:r>
          </w:p>
        </w:tc>
        <w:tc>
          <w:tcPr>
            <w:tcW w:w="709" w:type="dxa"/>
            <w:vAlign w:val="center"/>
          </w:tcPr>
          <w:p w14:paraId="5477A281" w14:textId="77777777" w:rsidR="007C436F" w:rsidRPr="00937B03" w:rsidRDefault="007C436F" w:rsidP="00812F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436F" w:rsidRPr="00937B03" w14:paraId="3EC70387" w14:textId="02F761B2" w:rsidTr="007C436F">
        <w:trPr>
          <w:trHeight w:val="1694"/>
          <w:jc w:val="center"/>
        </w:trPr>
        <w:tc>
          <w:tcPr>
            <w:tcW w:w="562" w:type="dxa"/>
            <w:vAlign w:val="center"/>
          </w:tcPr>
          <w:p w14:paraId="407F4431" w14:textId="410BEC5E" w:rsidR="007C436F" w:rsidRPr="003A7BA6" w:rsidRDefault="007C436F" w:rsidP="00812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14:paraId="6D67D7A0" w14:textId="2D7BE11B" w:rsidR="007C436F" w:rsidRPr="00937B03" w:rsidRDefault="007C436F" w:rsidP="00812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2C2">
              <w:rPr>
                <w:b/>
                <w:bCs/>
                <w:noProof/>
                <w:u w:val="single"/>
                <w:lang w:eastAsia="ru-RU"/>
              </w:rPr>
              <w:drawing>
                <wp:inline distT="0" distB="0" distL="0" distR="0" wp14:anchorId="04778940" wp14:editId="2A1F1A01">
                  <wp:extent cx="833755" cy="1219200"/>
                  <wp:effectExtent l="0" t="0" r="4445" b="0"/>
                  <wp:docPr id="18" name="Рисунок 18" descr="C:\Users\suvorovaaa\Desktop\заявки на Кубок ТН\ХК Метеор\фото\Махмутов Ами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uvorovaaa\Desktop\заявки на Кубок ТН\ХК Метеор\фото\Махмутов Амир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02" t="8841" r="20600" b="24999"/>
                          <a:stretch/>
                        </pic:blipFill>
                        <pic:spPr bwMode="auto">
                          <a:xfrm>
                            <a:off x="0" y="0"/>
                            <a:ext cx="834061" cy="1219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3C80E6F" w14:textId="59396FDF" w:rsidR="007C436F" w:rsidRPr="007C436F" w:rsidRDefault="007C436F" w:rsidP="003E2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C436F">
              <w:rPr>
                <w:rFonts w:ascii="Times New Roman" w:hAnsi="Times New Roman" w:cs="Times New Roman"/>
                <w:bCs/>
                <w:sz w:val="28"/>
                <w:szCs w:val="28"/>
              </w:rPr>
              <w:t>Махмутов</w:t>
            </w:r>
            <w:proofErr w:type="spellEnd"/>
            <w:r w:rsidRPr="007C43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мир </w:t>
            </w:r>
            <w:proofErr w:type="spellStart"/>
            <w:r w:rsidRPr="007C436F">
              <w:rPr>
                <w:rFonts w:ascii="Times New Roman" w:hAnsi="Times New Roman" w:cs="Times New Roman"/>
                <w:bCs/>
                <w:sz w:val="28"/>
                <w:szCs w:val="28"/>
              </w:rPr>
              <w:t>Азатович</w:t>
            </w:r>
            <w:proofErr w:type="spellEnd"/>
          </w:p>
        </w:tc>
        <w:tc>
          <w:tcPr>
            <w:tcW w:w="1559" w:type="dxa"/>
            <w:vAlign w:val="center"/>
          </w:tcPr>
          <w:p w14:paraId="6CDE9528" w14:textId="337170D4" w:rsidR="007C436F" w:rsidRPr="007C436F" w:rsidRDefault="007C436F" w:rsidP="00812F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436F">
              <w:rPr>
                <w:rFonts w:ascii="Times New Roman" w:hAnsi="Times New Roman" w:cs="Times New Roman"/>
                <w:bCs/>
                <w:sz w:val="28"/>
                <w:szCs w:val="28"/>
              </w:rPr>
              <w:t>22.05.2011</w:t>
            </w:r>
          </w:p>
        </w:tc>
        <w:tc>
          <w:tcPr>
            <w:tcW w:w="1843" w:type="dxa"/>
            <w:vAlign w:val="center"/>
          </w:tcPr>
          <w:p w14:paraId="320D21C2" w14:textId="14BD527D" w:rsidR="007C436F" w:rsidRPr="007C436F" w:rsidRDefault="007C436F" w:rsidP="00812F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4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адающий</w:t>
            </w:r>
          </w:p>
        </w:tc>
        <w:tc>
          <w:tcPr>
            <w:tcW w:w="709" w:type="dxa"/>
            <w:vAlign w:val="center"/>
          </w:tcPr>
          <w:p w14:paraId="4D472E46" w14:textId="77777777" w:rsidR="007C436F" w:rsidRPr="00937B03" w:rsidRDefault="007C436F" w:rsidP="00812F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436F" w:rsidRPr="00937B03" w14:paraId="41F6F705" w14:textId="4CF23776" w:rsidTr="007C436F">
        <w:trPr>
          <w:trHeight w:val="1706"/>
          <w:jc w:val="center"/>
        </w:trPr>
        <w:tc>
          <w:tcPr>
            <w:tcW w:w="562" w:type="dxa"/>
            <w:vAlign w:val="center"/>
          </w:tcPr>
          <w:p w14:paraId="2D619197" w14:textId="64B7F57B" w:rsidR="007C436F" w:rsidRPr="003A7BA6" w:rsidRDefault="007C436F" w:rsidP="00812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14:paraId="131B1F28" w14:textId="52C3DCC7" w:rsidR="007C436F" w:rsidRPr="00937B03" w:rsidRDefault="007C436F" w:rsidP="00812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F98FE4" wp14:editId="32FCEB59">
                  <wp:extent cx="906145" cy="1171575"/>
                  <wp:effectExtent l="0" t="0" r="8255" b="9525"/>
                  <wp:docPr id="5" name="Рисунок 5" descr="C:\Users\User\AppData\Local\Microsoft\Windows\INetCache\Content.Word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INetCache\Content.Word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4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286F815" w14:textId="5C8DF293" w:rsidR="007C436F" w:rsidRPr="007C436F" w:rsidRDefault="007C436F" w:rsidP="003E25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C436F">
              <w:rPr>
                <w:rFonts w:ascii="Times New Roman" w:hAnsi="Times New Roman" w:cs="Times New Roman"/>
                <w:bCs/>
                <w:sz w:val="28"/>
                <w:szCs w:val="28"/>
              </w:rPr>
              <w:t>Валиахметов</w:t>
            </w:r>
            <w:proofErr w:type="spellEnd"/>
            <w:r w:rsidRPr="007C43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слан </w:t>
            </w:r>
            <w:proofErr w:type="spellStart"/>
            <w:r w:rsidRPr="007C436F">
              <w:rPr>
                <w:rFonts w:ascii="Times New Roman" w:hAnsi="Times New Roman" w:cs="Times New Roman"/>
                <w:bCs/>
                <w:sz w:val="28"/>
                <w:szCs w:val="28"/>
              </w:rPr>
              <w:t>Радикович</w:t>
            </w:r>
            <w:proofErr w:type="spellEnd"/>
          </w:p>
        </w:tc>
        <w:tc>
          <w:tcPr>
            <w:tcW w:w="1559" w:type="dxa"/>
            <w:vAlign w:val="center"/>
          </w:tcPr>
          <w:p w14:paraId="5EE7FA18" w14:textId="6CD5F0FB" w:rsidR="007C436F" w:rsidRPr="007C436F" w:rsidRDefault="007C436F" w:rsidP="00812F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436F">
              <w:rPr>
                <w:rFonts w:ascii="Times New Roman" w:hAnsi="Times New Roman" w:cs="Times New Roman"/>
                <w:bCs/>
                <w:sz w:val="28"/>
                <w:szCs w:val="28"/>
              </w:rPr>
              <w:t>26.10.2011</w:t>
            </w:r>
          </w:p>
        </w:tc>
        <w:tc>
          <w:tcPr>
            <w:tcW w:w="1843" w:type="dxa"/>
            <w:vAlign w:val="center"/>
          </w:tcPr>
          <w:p w14:paraId="04725AF7" w14:textId="17EDDCAF" w:rsidR="007C436F" w:rsidRPr="007C436F" w:rsidRDefault="007C436F" w:rsidP="00812F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4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адающий</w:t>
            </w:r>
          </w:p>
        </w:tc>
        <w:tc>
          <w:tcPr>
            <w:tcW w:w="709" w:type="dxa"/>
            <w:vAlign w:val="center"/>
          </w:tcPr>
          <w:p w14:paraId="6E18A175" w14:textId="77777777" w:rsidR="007C436F" w:rsidRPr="00937B03" w:rsidRDefault="007C436F" w:rsidP="00812F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436F" w:rsidRPr="00937B03" w14:paraId="6212CFCE" w14:textId="4514B2F5" w:rsidTr="007C436F">
        <w:trPr>
          <w:trHeight w:val="1706"/>
          <w:jc w:val="center"/>
        </w:trPr>
        <w:tc>
          <w:tcPr>
            <w:tcW w:w="562" w:type="dxa"/>
            <w:vAlign w:val="center"/>
          </w:tcPr>
          <w:p w14:paraId="3A6F5BD9" w14:textId="4E6352B6" w:rsidR="007C436F" w:rsidRPr="00937B03" w:rsidRDefault="007C436F" w:rsidP="00812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5D237649" w14:textId="7F0BF4AB" w:rsidR="007C436F" w:rsidRPr="00937B03" w:rsidRDefault="007C436F" w:rsidP="00812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B63F88" wp14:editId="52AFFE2D">
                  <wp:extent cx="788850" cy="1054443"/>
                  <wp:effectExtent l="0" t="0" r="0" b="0"/>
                  <wp:docPr id="6" name="Рисунок 6" descr="C:\Users\User\AppData\Local\Microsoft\Windows\INetCache\Content.Word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AppData\Local\Microsoft\Windows\INetCache\Content.Word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541" cy="106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47DC249" w14:textId="43785D5F" w:rsidR="007C436F" w:rsidRPr="007C436F" w:rsidRDefault="007C436F" w:rsidP="00812F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43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бдуллин Динар </w:t>
            </w:r>
            <w:proofErr w:type="spellStart"/>
            <w:r w:rsidRPr="007C436F">
              <w:rPr>
                <w:rFonts w:ascii="Times New Roman" w:hAnsi="Times New Roman" w:cs="Times New Roman"/>
                <w:bCs/>
                <w:sz w:val="28"/>
                <w:szCs w:val="28"/>
              </w:rPr>
              <w:t>Радикович</w:t>
            </w:r>
            <w:proofErr w:type="spellEnd"/>
          </w:p>
        </w:tc>
        <w:tc>
          <w:tcPr>
            <w:tcW w:w="1559" w:type="dxa"/>
            <w:vAlign w:val="center"/>
          </w:tcPr>
          <w:p w14:paraId="57933659" w14:textId="6824B132" w:rsidR="007C436F" w:rsidRPr="007C436F" w:rsidRDefault="007C436F" w:rsidP="00812F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436F">
              <w:rPr>
                <w:rFonts w:ascii="Times New Roman" w:hAnsi="Times New Roman" w:cs="Times New Roman"/>
                <w:bCs/>
                <w:sz w:val="28"/>
                <w:szCs w:val="28"/>
              </w:rPr>
              <w:t>26.04.2011</w:t>
            </w:r>
          </w:p>
        </w:tc>
        <w:tc>
          <w:tcPr>
            <w:tcW w:w="1843" w:type="dxa"/>
            <w:vAlign w:val="center"/>
          </w:tcPr>
          <w:p w14:paraId="4598C747" w14:textId="54CAA230" w:rsidR="007C436F" w:rsidRPr="007C436F" w:rsidRDefault="007C436F" w:rsidP="00812F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4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ник</w:t>
            </w:r>
          </w:p>
        </w:tc>
        <w:tc>
          <w:tcPr>
            <w:tcW w:w="709" w:type="dxa"/>
            <w:vAlign w:val="center"/>
          </w:tcPr>
          <w:p w14:paraId="588ADB7B" w14:textId="77777777" w:rsidR="007C436F" w:rsidRPr="00937B03" w:rsidRDefault="007C436F" w:rsidP="00812F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436F" w:rsidRPr="00937B03" w14:paraId="5BF2EA85" w14:textId="2B1E4ECD" w:rsidTr="007C436F">
        <w:trPr>
          <w:trHeight w:val="1563"/>
          <w:jc w:val="center"/>
        </w:trPr>
        <w:tc>
          <w:tcPr>
            <w:tcW w:w="562" w:type="dxa"/>
            <w:vAlign w:val="center"/>
          </w:tcPr>
          <w:p w14:paraId="06BAEEAD" w14:textId="1887FE9F" w:rsidR="007C436F" w:rsidRPr="00EC3516" w:rsidRDefault="007C436F" w:rsidP="00812F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4C631859" w14:textId="6BC7F6D7" w:rsidR="007C436F" w:rsidRPr="00810704" w:rsidRDefault="007C436F" w:rsidP="00812F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5597F4" wp14:editId="7BB36399">
                  <wp:extent cx="732155" cy="1013254"/>
                  <wp:effectExtent l="0" t="0" r="0" b="0"/>
                  <wp:docPr id="7" name="Рисунок 7" descr="C:\Users\User\AppData\Local\Microsoft\Windows\INetCache\Content.Word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AppData\Local\Microsoft\Windows\INetCache\Content.Word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47" t="27376" r="29858" b="27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03" cy="1028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0A9DC56" w14:textId="7375EA46" w:rsidR="007C436F" w:rsidRPr="007C436F" w:rsidRDefault="007C436F" w:rsidP="00812F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C436F">
              <w:rPr>
                <w:rFonts w:ascii="Times New Roman" w:hAnsi="Times New Roman" w:cs="Times New Roman"/>
                <w:bCs/>
                <w:sz w:val="28"/>
                <w:szCs w:val="28"/>
              </w:rPr>
              <w:t>Синькин</w:t>
            </w:r>
            <w:proofErr w:type="spellEnd"/>
            <w:r w:rsidRPr="007C43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ртем Эдуардович</w:t>
            </w:r>
          </w:p>
        </w:tc>
        <w:tc>
          <w:tcPr>
            <w:tcW w:w="1559" w:type="dxa"/>
            <w:vAlign w:val="center"/>
          </w:tcPr>
          <w:p w14:paraId="5F768617" w14:textId="1B4F797F" w:rsidR="007C436F" w:rsidRPr="007C436F" w:rsidRDefault="007C436F" w:rsidP="00812F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436F">
              <w:rPr>
                <w:rFonts w:ascii="Times New Roman" w:hAnsi="Times New Roman" w:cs="Times New Roman"/>
                <w:bCs/>
                <w:sz w:val="28"/>
                <w:szCs w:val="28"/>
              </w:rPr>
              <w:t>13.08.2009</w:t>
            </w:r>
          </w:p>
        </w:tc>
        <w:tc>
          <w:tcPr>
            <w:tcW w:w="1843" w:type="dxa"/>
            <w:vAlign w:val="center"/>
          </w:tcPr>
          <w:p w14:paraId="6102F8B2" w14:textId="77777777" w:rsidR="007C436F" w:rsidRPr="007C436F" w:rsidRDefault="007C436F" w:rsidP="00812F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4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падающий </w:t>
            </w:r>
          </w:p>
        </w:tc>
        <w:tc>
          <w:tcPr>
            <w:tcW w:w="709" w:type="dxa"/>
            <w:vAlign w:val="center"/>
          </w:tcPr>
          <w:p w14:paraId="3BAFA252" w14:textId="77777777" w:rsidR="007C436F" w:rsidRPr="00937B03" w:rsidRDefault="007C436F" w:rsidP="00812F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436F" w:rsidRPr="00937B03" w14:paraId="35ED0FC0" w14:textId="59232E79" w:rsidTr="007C436F">
        <w:trPr>
          <w:trHeight w:val="1706"/>
          <w:jc w:val="center"/>
        </w:trPr>
        <w:tc>
          <w:tcPr>
            <w:tcW w:w="562" w:type="dxa"/>
            <w:vAlign w:val="center"/>
          </w:tcPr>
          <w:p w14:paraId="111BDC24" w14:textId="45D09C7E" w:rsidR="007C436F" w:rsidRPr="00937B03" w:rsidRDefault="007C436F" w:rsidP="00632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2268" w:type="dxa"/>
            <w:vAlign w:val="center"/>
          </w:tcPr>
          <w:p w14:paraId="74D91329" w14:textId="65CC664E" w:rsidR="007C436F" w:rsidRPr="00937B03" w:rsidRDefault="007C436F" w:rsidP="00632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7DA43C" wp14:editId="08129334">
                  <wp:extent cx="819150" cy="930876"/>
                  <wp:effectExtent l="0" t="0" r="0" b="3175"/>
                  <wp:docPr id="33" name="Рисунок 33" descr="C:\Users\Us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54" t="27431" r="24719" b="15504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33831" cy="94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6C1140A" w14:textId="42CA24E0" w:rsidR="007C436F" w:rsidRPr="007C436F" w:rsidRDefault="007C436F" w:rsidP="00632D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C436F">
              <w:rPr>
                <w:rFonts w:ascii="Times New Roman" w:hAnsi="Times New Roman" w:cs="Times New Roman"/>
                <w:bCs/>
                <w:sz w:val="28"/>
                <w:szCs w:val="28"/>
              </w:rPr>
              <w:t>Алтынбаев</w:t>
            </w:r>
            <w:proofErr w:type="spellEnd"/>
            <w:r w:rsidRPr="007C43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C436F">
              <w:rPr>
                <w:rFonts w:ascii="Times New Roman" w:hAnsi="Times New Roman" w:cs="Times New Roman"/>
                <w:bCs/>
                <w:sz w:val="28"/>
                <w:szCs w:val="28"/>
              </w:rPr>
              <w:t>Данис</w:t>
            </w:r>
            <w:proofErr w:type="spellEnd"/>
            <w:r w:rsidRPr="007C43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анилович</w:t>
            </w:r>
          </w:p>
        </w:tc>
        <w:tc>
          <w:tcPr>
            <w:tcW w:w="1559" w:type="dxa"/>
            <w:vAlign w:val="center"/>
          </w:tcPr>
          <w:p w14:paraId="782A9F1E" w14:textId="13E8896A" w:rsidR="007C436F" w:rsidRPr="007C436F" w:rsidRDefault="007C436F" w:rsidP="00632D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436F">
              <w:rPr>
                <w:rFonts w:ascii="Times New Roman" w:hAnsi="Times New Roman" w:cs="Times New Roman"/>
                <w:bCs/>
                <w:sz w:val="28"/>
                <w:szCs w:val="28"/>
              </w:rPr>
              <w:t>23.11.2010</w:t>
            </w:r>
          </w:p>
        </w:tc>
        <w:tc>
          <w:tcPr>
            <w:tcW w:w="1843" w:type="dxa"/>
            <w:vAlign w:val="center"/>
          </w:tcPr>
          <w:p w14:paraId="162739C9" w14:textId="77777777" w:rsidR="007C436F" w:rsidRPr="007C436F" w:rsidRDefault="007C436F" w:rsidP="00632D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4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щитник </w:t>
            </w:r>
          </w:p>
        </w:tc>
        <w:tc>
          <w:tcPr>
            <w:tcW w:w="709" w:type="dxa"/>
            <w:vAlign w:val="center"/>
          </w:tcPr>
          <w:p w14:paraId="3952BB6D" w14:textId="77777777" w:rsidR="007C436F" w:rsidRPr="00937B03" w:rsidRDefault="007C436F" w:rsidP="00632D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436F" w:rsidRPr="00937B03" w14:paraId="6CAF04F3" w14:textId="57EA3DC5" w:rsidTr="007C436F">
        <w:trPr>
          <w:trHeight w:val="1658"/>
          <w:jc w:val="center"/>
        </w:trPr>
        <w:tc>
          <w:tcPr>
            <w:tcW w:w="562" w:type="dxa"/>
            <w:vAlign w:val="center"/>
          </w:tcPr>
          <w:p w14:paraId="628219B5" w14:textId="0B221199" w:rsidR="007C436F" w:rsidRPr="00937B03" w:rsidRDefault="007C436F" w:rsidP="00632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2268" w:type="dxa"/>
            <w:vAlign w:val="center"/>
          </w:tcPr>
          <w:p w14:paraId="3421103E" w14:textId="413DFFB2" w:rsidR="007C436F" w:rsidRPr="00937B03" w:rsidRDefault="007C436F" w:rsidP="00632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B2E">
              <w:rPr>
                <w:b/>
                <w:bCs/>
                <w:noProof/>
                <w:u w:val="single"/>
                <w:lang w:eastAsia="ru-RU"/>
              </w:rPr>
              <w:drawing>
                <wp:inline distT="0" distB="0" distL="0" distR="0" wp14:anchorId="02872C94" wp14:editId="16C5E63C">
                  <wp:extent cx="842637" cy="1247775"/>
                  <wp:effectExtent l="0" t="0" r="0" b="0"/>
                  <wp:docPr id="20" name="Рисунок 20" descr="C:\Users\suvorovaaa\Desktop\заявки на Кубок ТН\ХК Метеор\фото\Ульян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uvorovaaa\Desktop\заявки на Кубок ТН\ХК Метеор\фото\Ульянов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65" t="13225" r="9201"/>
                          <a:stretch/>
                        </pic:blipFill>
                        <pic:spPr bwMode="auto">
                          <a:xfrm>
                            <a:off x="0" y="0"/>
                            <a:ext cx="852906" cy="1262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378EC0B" w14:textId="566CC08A" w:rsidR="007C436F" w:rsidRPr="007C436F" w:rsidRDefault="007C436F" w:rsidP="00632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36F">
              <w:rPr>
                <w:rFonts w:ascii="Times New Roman" w:hAnsi="Times New Roman" w:cs="Times New Roman"/>
                <w:bCs/>
                <w:sz w:val="28"/>
                <w:szCs w:val="28"/>
              </w:rPr>
              <w:t>Ульянов Артем Дмитриевич</w:t>
            </w:r>
          </w:p>
        </w:tc>
        <w:tc>
          <w:tcPr>
            <w:tcW w:w="1559" w:type="dxa"/>
            <w:vAlign w:val="center"/>
          </w:tcPr>
          <w:p w14:paraId="010453D1" w14:textId="4B162FF0" w:rsidR="007C436F" w:rsidRPr="007C436F" w:rsidRDefault="007C436F" w:rsidP="00632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36F">
              <w:rPr>
                <w:rFonts w:ascii="Times New Roman" w:hAnsi="Times New Roman" w:cs="Times New Roman"/>
                <w:bCs/>
                <w:sz w:val="28"/>
                <w:szCs w:val="28"/>
              </w:rPr>
              <w:t>05.01.2010</w:t>
            </w:r>
          </w:p>
        </w:tc>
        <w:tc>
          <w:tcPr>
            <w:tcW w:w="1843" w:type="dxa"/>
            <w:vAlign w:val="center"/>
          </w:tcPr>
          <w:p w14:paraId="1E10291B" w14:textId="15D6C479" w:rsidR="007C436F" w:rsidRPr="007C436F" w:rsidRDefault="007C436F" w:rsidP="00632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36F">
              <w:rPr>
                <w:rFonts w:ascii="Times New Roman" w:hAnsi="Times New Roman" w:cs="Times New Roman"/>
                <w:sz w:val="28"/>
                <w:szCs w:val="28"/>
              </w:rPr>
              <w:t>Вратарь</w:t>
            </w:r>
          </w:p>
        </w:tc>
        <w:tc>
          <w:tcPr>
            <w:tcW w:w="709" w:type="dxa"/>
            <w:vAlign w:val="center"/>
          </w:tcPr>
          <w:p w14:paraId="110E4D0F" w14:textId="77777777" w:rsidR="007C436F" w:rsidRPr="00937B03" w:rsidRDefault="007C436F" w:rsidP="00632D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436F" w:rsidRPr="00937B03" w14:paraId="64023D3A" w14:textId="3DB02264" w:rsidTr="007C436F">
        <w:trPr>
          <w:trHeight w:val="1634"/>
          <w:jc w:val="center"/>
        </w:trPr>
        <w:tc>
          <w:tcPr>
            <w:tcW w:w="562" w:type="dxa"/>
            <w:vAlign w:val="center"/>
          </w:tcPr>
          <w:p w14:paraId="115DC994" w14:textId="7F185156" w:rsidR="007C436F" w:rsidRPr="00937B03" w:rsidRDefault="007C436F" w:rsidP="00632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2268" w:type="dxa"/>
            <w:vAlign w:val="center"/>
          </w:tcPr>
          <w:p w14:paraId="560AEA70" w14:textId="65FBEB03" w:rsidR="007C436F" w:rsidRPr="00937B03" w:rsidRDefault="007C436F" w:rsidP="00632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41E">
              <w:rPr>
                <w:b/>
                <w:bCs/>
                <w:noProof/>
                <w:u w:val="single"/>
                <w:lang w:eastAsia="ru-RU"/>
              </w:rPr>
              <w:drawing>
                <wp:inline distT="0" distB="0" distL="0" distR="0" wp14:anchorId="0C73C6E8" wp14:editId="50A26C93">
                  <wp:extent cx="862236" cy="1247775"/>
                  <wp:effectExtent l="0" t="0" r="0" b="0"/>
                  <wp:docPr id="25" name="Рисунок 25" descr="C:\Users\suvorovaaa\Desktop\заявки на Кубок ТН\ХК Метеор\фото\Шайдулл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uvorovaaa\Desktop\заявки на Кубок ТН\ХК Метеор\фото\Шайдуллин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13" t="14613" r="12904" b="10841"/>
                          <a:stretch/>
                        </pic:blipFill>
                        <pic:spPr bwMode="auto">
                          <a:xfrm>
                            <a:off x="0" y="0"/>
                            <a:ext cx="870757" cy="1260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BD0A2F3" w14:textId="6BDF4AD7" w:rsidR="007C436F" w:rsidRPr="007C436F" w:rsidRDefault="007C436F" w:rsidP="00632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436F">
              <w:rPr>
                <w:rFonts w:ascii="Times New Roman" w:hAnsi="Times New Roman" w:cs="Times New Roman"/>
                <w:bCs/>
                <w:sz w:val="28"/>
                <w:szCs w:val="28"/>
              </w:rPr>
              <w:t>Шайдуллин</w:t>
            </w:r>
            <w:proofErr w:type="spellEnd"/>
            <w:r w:rsidRPr="007C436F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 Кирилл Алексеевич</w:t>
            </w:r>
          </w:p>
        </w:tc>
        <w:tc>
          <w:tcPr>
            <w:tcW w:w="1559" w:type="dxa"/>
            <w:vAlign w:val="center"/>
          </w:tcPr>
          <w:p w14:paraId="0E08436F" w14:textId="72FAC29F" w:rsidR="007C436F" w:rsidRPr="007C436F" w:rsidRDefault="007C436F" w:rsidP="00632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36F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21.02.2010</w:t>
            </w:r>
          </w:p>
        </w:tc>
        <w:tc>
          <w:tcPr>
            <w:tcW w:w="1843" w:type="dxa"/>
            <w:vAlign w:val="center"/>
          </w:tcPr>
          <w:p w14:paraId="6E0FB63D" w14:textId="77777777" w:rsidR="007C436F" w:rsidRPr="007C436F" w:rsidRDefault="007C436F" w:rsidP="00632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36F">
              <w:rPr>
                <w:rFonts w:ascii="Times New Roman" w:hAnsi="Times New Roman" w:cs="Times New Roman"/>
                <w:sz w:val="28"/>
                <w:szCs w:val="28"/>
              </w:rPr>
              <w:t xml:space="preserve">Нападающий </w:t>
            </w:r>
          </w:p>
        </w:tc>
        <w:tc>
          <w:tcPr>
            <w:tcW w:w="709" w:type="dxa"/>
            <w:vAlign w:val="center"/>
          </w:tcPr>
          <w:p w14:paraId="0751B10F" w14:textId="77777777" w:rsidR="007C436F" w:rsidRPr="00937B03" w:rsidRDefault="007C436F" w:rsidP="00632D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436F" w:rsidRPr="00937B03" w14:paraId="1546738A" w14:textId="6D24CA1C" w:rsidTr="007C436F">
        <w:trPr>
          <w:trHeight w:val="1611"/>
          <w:jc w:val="center"/>
        </w:trPr>
        <w:tc>
          <w:tcPr>
            <w:tcW w:w="562" w:type="dxa"/>
            <w:vAlign w:val="center"/>
          </w:tcPr>
          <w:p w14:paraId="44F3BD6D" w14:textId="2ACC18B1" w:rsidR="007C436F" w:rsidRPr="004D1E19" w:rsidRDefault="007C436F" w:rsidP="00632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268" w:type="dxa"/>
            <w:vAlign w:val="center"/>
          </w:tcPr>
          <w:p w14:paraId="55B6D2E4" w14:textId="6F000049" w:rsidR="007C436F" w:rsidRPr="00937B03" w:rsidRDefault="007C436F" w:rsidP="00632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17D825" wp14:editId="23CBE560">
                  <wp:extent cx="790575" cy="1047750"/>
                  <wp:effectExtent l="0" t="0" r="9525" b="0"/>
                  <wp:docPr id="1" name="Рисунок 1" descr="C:\Users\User\AppData\Local\Microsoft\Windows\INetCache\Content.Word\359fe7e7-b6e1-4df6-bdf1-613c36e9a3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359fe7e7-b6e1-4df6-bdf1-613c36e9a3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451" cy="1060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1C55BED" w14:textId="0B81572A" w:rsidR="007C436F" w:rsidRPr="007C436F" w:rsidRDefault="007C436F" w:rsidP="00632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436F">
              <w:rPr>
                <w:rFonts w:ascii="Times New Roman" w:hAnsi="Times New Roman" w:cs="Times New Roman"/>
                <w:bCs/>
                <w:sz w:val="28"/>
                <w:szCs w:val="28"/>
              </w:rPr>
              <w:t>Масев</w:t>
            </w:r>
            <w:proofErr w:type="spellEnd"/>
            <w:r w:rsidRPr="007C43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алерий Евгеньевич</w:t>
            </w:r>
          </w:p>
        </w:tc>
        <w:tc>
          <w:tcPr>
            <w:tcW w:w="1559" w:type="dxa"/>
            <w:vAlign w:val="center"/>
          </w:tcPr>
          <w:p w14:paraId="6B6490E6" w14:textId="25BBB25A" w:rsidR="007C436F" w:rsidRPr="007C436F" w:rsidRDefault="007C436F" w:rsidP="00632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36F">
              <w:rPr>
                <w:rFonts w:ascii="Times New Roman" w:hAnsi="Times New Roman" w:cs="Times New Roman"/>
                <w:bCs/>
                <w:sz w:val="28"/>
                <w:szCs w:val="28"/>
              </w:rPr>
              <w:t>07.05.2013</w:t>
            </w:r>
          </w:p>
        </w:tc>
        <w:tc>
          <w:tcPr>
            <w:tcW w:w="1843" w:type="dxa"/>
            <w:vAlign w:val="center"/>
          </w:tcPr>
          <w:p w14:paraId="0C17C6C9" w14:textId="77777777" w:rsidR="007C436F" w:rsidRPr="007C436F" w:rsidRDefault="007C436F" w:rsidP="00632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36F">
              <w:rPr>
                <w:rFonts w:ascii="Times New Roman" w:hAnsi="Times New Roman" w:cs="Times New Roman"/>
                <w:sz w:val="28"/>
                <w:szCs w:val="28"/>
              </w:rPr>
              <w:t xml:space="preserve">Защитник </w:t>
            </w:r>
          </w:p>
        </w:tc>
        <w:tc>
          <w:tcPr>
            <w:tcW w:w="709" w:type="dxa"/>
            <w:vAlign w:val="center"/>
          </w:tcPr>
          <w:p w14:paraId="1D2AFD5C" w14:textId="77777777" w:rsidR="007C436F" w:rsidRPr="00937B03" w:rsidRDefault="007C436F" w:rsidP="00632D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436F" w:rsidRPr="00937B03" w14:paraId="5B8DF804" w14:textId="0B1F02D7" w:rsidTr="007C436F">
        <w:trPr>
          <w:trHeight w:val="1634"/>
          <w:jc w:val="center"/>
        </w:trPr>
        <w:tc>
          <w:tcPr>
            <w:tcW w:w="562" w:type="dxa"/>
            <w:vAlign w:val="center"/>
          </w:tcPr>
          <w:p w14:paraId="4ACB22B0" w14:textId="029BC639" w:rsidR="007C436F" w:rsidRPr="004D1E19" w:rsidRDefault="007C436F" w:rsidP="00632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268" w:type="dxa"/>
            <w:vAlign w:val="center"/>
          </w:tcPr>
          <w:p w14:paraId="6DFEA48F" w14:textId="41F6D252" w:rsidR="007C436F" w:rsidRPr="00937B03" w:rsidRDefault="007C436F" w:rsidP="00632DD1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EF6C0E" wp14:editId="60112DE0">
                  <wp:extent cx="828675" cy="1027430"/>
                  <wp:effectExtent l="0" t="0" r="9525" b="1270"/>
                  <wp:docPr id="8" name="Рисунок 8" descr="C:\Users\User\AppData\Local\Microsoft\Windows\INetCache\Content.Word\0e0a515a-2d69-4c4c-8cfe-904c5e104a5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INetCache\Content.Word\0e0a515a-2d69-4c4c-8cfe-904c5e104a5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024" cy="1041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CFBEDFF" w14:textId="0838C9BA" w:rsidR="007C436F" w:rsidRPr="007C436F" w:rsidRDefault="007C436F" w:rsidP="00632D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C436F">
              <w:rPr>
                <w:rFonts w:ascii="Times New Roman" w:hAnsi="Times New Roman" w:cs="Times New Roman"/>
                <w:bCs/>
                <w:sz w:val="28"/>
                <w:szCs w:val="28"/>
              </w:rPr>
              <w:t>Хашкзада</w:t>
            </w:r>
            <w:proofErr w:type="spellEnd"/>
            <w:r w:rsidRPr="007C43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C436F">
              <w:rPr>
                <w:rFonts w:ascii="Times New Roman" w:hAnsi="Times New Roman" w:cs="Times New Roman"/>
                <w:bCs/>
                <w:sz w:val="28"/>
                <w:szCs w:val="28"/>
              </w:rPr>
              <w:t>Мунис</w:t>
            </w:r>
            <w:proofErr w:type="spellEnd"/>
            <w:r w:rsidRPr="007C43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Шариф</w:t>
            </w:r>
          </w:p>
        </w:tc>
        <w:tc>
          <w:tcPr>
            <w:tcW w:w="1559" w:type="dxa"/>
            <w:vAlign w:val="center"/>
          </w:tcPr>
          <w:p w14:paraId="47E626C7" w14:textId="06C1AE4F" w:rsidR="007C436F" w:rsidRPr="007C436F" w:rsidRDefault="007C436F" w:rsidP="00632D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436F">
              <w:rPr>
                <w:rFonts w:ascii="Times New Roman" w:hAnsi="Times New Roman" w:cs="Times New Roman"/>
                <w:bCs/>
                <w:sz w:val="28"/>
                <w:szCs w:val="28"/>
              </w:rPr>
              <w:t>04.01.2011</w:t>
            </w:r>
          </w:p>
        </w:tc>
        <w:tc>
          <w:tcPr>
            <w:tcW w:w="1843" w:type="dxa"/>
            <w:vAlign w:val="center"/>
          </w:tcPr>
          <w:p w14:paraId="636A83A5" w14:textId="77777777" w:rsidR="007C436F" w:rsidRPr="007C436F" w:rsidRDefault="007C436F" w:rsidP="00632D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4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падающий </w:t>
            </w:r>
          </w:p>
        </w:tc>
        <w:tc>
          <w:tcPr>
            <w:tcW w:w="709" w:type="dxa"/>
            <w:vAlign w:val="center"/>
          </w:tcPr>
          <w:p w14:paraId="7EE613AE" w14:textId="77777777" w:rsidR="007C436F" w:rsidRPr="00937B03" w:rsidRDefault="007C436F" w:rsidP="00632D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436F" w:rsidRPr="00937B03" w14:paraId="0950CAC7" w14:textId="43D2AF2C" w:rsidTr="007C436F">
        <w:trPr>
          <w:trHeight w:val="1658"/>
          <w:jc w:val="center"/>
        </w:trPr>
        <w:tc>
          <w:tcPr>
            <w:tcW w:w="562" w:type="dxa"/>
            <w:vAlign w:val="center"/>
          </w:tcPr>
          <w:p w14:paraId="70708A64" w14:textId="5B1C48F6" w:rsidR="007C436F" w:rsidRPr="004D1E19" w:rsidRDefault="007C436F" w:rsidP="00632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268" w:type="dxa"/>
            <w:vAlign w:val="center"/>
          </w:tcPr>
          <w:p w14:paraId="287A0F79" w14:textId="11A046B5" w:rsidR="007C436F" w:rsidRPr="00937B03" w:rsidRDefault="007C436F" w:rsidP="00632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C55037" wp14:editId="00194FDE">
                  <wp:extent cx="771525" cy="962025"/>
                  <wp:effectExtent l="0" t="0" r="9525" b="9525"/>
                  <wp:docPr id="9" name="Рисунок 9" descr="C:\Users\User\AppData\Local\Microsoft\Windows\INetCache\Content.Word\eb791d92-1328-4143-81f5-f3185b0f0a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Content.Word\eb791d92-1328-4143-81f5-f3185b0f0a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13" cy="969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46AB741" w14:textId="77777777" w:rsidR="007C436F" w:rsidRPr="007C436F" w:rsidRDefault="007C436F" w:rsidP="007A73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3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абибуллин </w:t>
            </w:r>
            <w:proofErr w:type="spellStart"/>
            <w:r w:rsidRPr="007C436F">
              <w:rPr>
                <w:rFonts w:ascii="Times New Roman" w:hAnsi="Times New Roman" w:cs="Times New Roman"/>
                <w:bCs/>
                <w:sz w:val="28"/>
                <w:szCs w:val="28"/>
              </w:rPr>
              <w:t>Самир</w:t>
            </w:r>
            <w:proofErr w:type="spellEnd"/>
            <w:r w:rsidRPr="007C43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C436F">
              <w:rPr>
                <w:rFonts w:ascii="Times New Roman" w:hAnsi="Times New Roman" w:cs="Times New Roman"/>
                <w:bCs/>
                <w:sz w:val="28"/>
                <w:szCs w:val="28"/>
              </w:rPr>
              <w:t>Инсафович</w:t>
            </w:r>
            <w:proofErr w:type="spellEnd"/>
          </w:p>
          <w:p w14:paraId="6DB05338" w14:textId="743D72D1" w:rsidR="007C436F" w:rsidRPr="007C436F" w:rsidRDefault="007C436F" w:rsidP="00632D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0758960" w14:textId="1F2BF7D3" w:rsidR="007C436F" w:rsidRPr="007C436F" w:rsidRDefault="007C436F" w:rsidP="00632D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436F">
              <w:rPr>
                <w:rFonts w:ascii="Times New Roman" w:hAnsi="Times New Roman" w:cs="Times New Roman"/>
                <w:bCs/>
                <w:sz w:val="28"/>
                <w:szCs w:val="28"/>
              </w:rPr>
              <w:t>17.12.2012</w:t>
            </w:r>
          </w:p>
        </w:tc>
        <w:tc>
          <w:tcPr>
            <w:tcW w:w="1843" w:type="dxa"/>
            <w:vAlign w:val="center"/>
          </w:tcPr>
          <w:p w14:paraId="5823EF6E" w14:textId="77777777" w:rsidR="007C436F" w:rsidRPr="007C436F" w:rsidRDefault="007C436F" w:rsidP="00632D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4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щитник </w:t>
            </w:r>
          </w:p>
        </w:tc>
        <w:tc>
          <w:tcPr>
            <w:tcW w:w="709" w:type="dxa"/>
            <w:vAlign w:val="center"/>
          </w:tcPr>
          <w:p w14:paraId="5ECA133C" w14:textId="77777777" w:rsidR="007C436F" w:rsidRPr="00937B03" w:rsidRDefault="007C436F" w:rsidP="00632D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436F" w:rsidRPr="00937B03" w14:paraId="2B79C67B" w14:textId="2E9E5B7A" w:rsidTr="007C436F">
        <w:trPr>
          <w:trHeight w:val="1692"/>
          <w:jc w:val="center"/>
        </w:trPr>
        <w:tc>
          <w:tcPr>
            <w:tcW w:w="562" w:type="dxa"/>
            <w:vAlign w:val="center"/>
          </w:tcPr>
          <w:p w14:paraId="7B7FEFEF" w14:textId="1FAF9AA0" w:rsidR="007C436F" w:rsidRPr="004D1E19" w:rsidRDefault="007C436F" w:rsidP="00632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268" w:type="dxa"/>
            <w:vAlign w:val="center"/>
          </w:tcPr>
          <w:p w14:paraId="76249424" w14:textId="4036F72A" w:rsidR="007C436F" w:rsidRPr="00937B03" w:rsidRDefault="007C436F" w:rsidP="00632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pict w14:anchorId="70D440C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60" type="#_x0000_t75" style="width:99pt;height:81.75pt">
                  <v:imagedata r:id="rId19" o:title="2"/>
                </v:shape>
              </w:pict>
            </w:r>
          </w:p>
        </w:tc>
        <w:tc>
          <w:tcPr>
            <w:tcW w:w="2835" w:type="dxa"/>
            <w:vAlign w:val="center"/>
          </w:tcPr>
          <w:p w14:paraId="74540DB4" w14:textId="212A6DC2" w:rsidR="007C436F" w:rsidRPr="007C436F" w:rsidRDefault="007C436F" w:rsidP="00632D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4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аров Максим Александрович</w:t>
            </w:r>
          </w:p>
        </w:tc>
        <w:tc>
          <w:tcPr>
            <w:tcW w:w="1559" w:type="dxa"/>
            <w:vAlign w:val="center"/>
          </w:tcPr>
          <w:p w14:paraId="579EB07E" w14:textId="43DE821D" w:rsidR="007C436F" w:rsidRPr="007C436F" w:rsidRDefault="007C436F" w:rsidP="00632D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4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5.2011</w:t>
            </w:r>
          </w:p>
        </w:tc>
        <w:tc>
          <w:tcPr>
            <w:tcW w:w="1843" w:type="dxa"/>
            <w:vAlign w:val="center"/>
          </w:tcPr>
          <w:p w14:paraId="7DE5C695" w14:textId="77777777" w:rsidR="007C436F" w:rsidRPr="007C436F" w:rsidRDefault="007C436F" w:rsidP="00632D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4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падающий </w:t>
            </w:r>
          </w:p>
        </w:tc>
        <w:tc>
          <w:tcPr>
            <w:tcW w:w="709" w:type="dxa"/>
            <w:vAlign w:val="center"/>
          </w:tcPr>
          <w:p w14:paraId="6D031CEE" w14:textId="5449CC88" w:rsidR="007C436F" w:rsidRPr="00937B03" w:rsidRDefault="007C436F" w:rsidP="00632D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</w:tr>
      <w:tr w:rsidR="007C436F" w:rsidRPr="00937B03" w14:paraId="1DFCE3E5" w14:textId="7872176C" w:rsidTr="007C436F">
        <w:trPr>
          <w:trHeight w:val="1614"/>
          <w:jc w:val="center"/>
        </w:trPr>
        <w:tc>
          <w:tcPr>
            <w:tcW w:w="562" w:type="dxa"/>
            <w:vAlign w:val="center"/>
          </w:tcPr>
          <w:p w14:paraId="79C02570" w14:textId="133C3E63" w:rsidR="007C436F" w:rsidRPr="004D1E19" w:rsidRDefault="007C436F" w:rsidP="00632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268" w:type="dxa"/>
            <w:vAlign w:val="center"/>
          </w:tcPr>
          <w:p w14:paraId="5B6921D6" w14:textId="16AE6AD1" w:rsidR="007C436F" w:rsidRPr="00937B03" w:rsidRDefault="007C436F" w:rsidP="00632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pict w14:anchorId="0C26BE6D">
                <v:shape id="_x0000_i1161" type="#_x0000_t75" style="width:98.25pt;height:104.25pt">
                  <v:imagedata r:id="rId20" o:title="5"/>
                </v:shape>
              </w:pict>
            </w:r>
          </w:p>
        </w:tc>
        <w:tc>
          <w:tcPr>
            <w:tcW w:w="2835" w:type="dxa"/>
            <w:vAlign w:val="center"/>
          </w:tcPr>
          <w:p w14:paraId="6B43FB29" w14:textId="6F09AC78" w:rsidR="007C436F" w:rsidRPr="007C436F" w:rsidRDefault="007C436F" w:rsidP="00632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36F">
              <w:rPr>
                <w:rFonts w:ascii="Times New Roman" w:hAnsi="Times New Roman" w:cs="Times New Roman"/>
                <w:sz w:val="28"/>
                <w:szCs w:val="28"/>
              </w:rPr>
              <w:t xml:space="preserve">Юсупов </w:t>
            </w:r>
            <w:proofErr w:type="spellStart"/>
            <w:r w:rsidRPr="007C436F">
              <w:rPr>
                <w:rFonts w:ascii="Times New Roman" w:hAnsi="Times New Roman" w:cs="Times New Roman"/>
                <w:sz w:val="28"/>
                <w:szCs w:val="28"/>
              </w:rPr>
              <w:t>Ильдан</w:t>
            </w:r>
            <w:proofErr w:type="spellEnd"/>
            <w:r w:rsidRPr="007C43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36F">
              <w:rPr>
                <w:rFonts w:ascii="Times New Roman" w:hAnsi="Times New Roman" w:cs="Times New Roman"/>
                <w:sz w:val="28"/>
                <w:szCs w:val="28"/>
              </w:rPr>
              <w:t>Ильдарович</w:t>
            </w:r>
            <w:proofErr w:type="spellEnd"/>
          </w:p>
        </w:tc>
        <w:tc>
          <w:tcPr>
            <w:tcW w:w="1559" w:type="dxa"/>
            <w:vAlign w:val="center"/>
          </w:tcPr>
          <w:p w14:paraId="2A074DBB" w14:textId="16EBB0ED" w:rsidR="007C436F" w:rsidRPr="007C436F" w:rsidRDefault="007C436F" w:rsidP="00632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36F">
              <w:rPr>
                <w:rFonts w:ascii="Times New Roman" w:hAnsi="Times New Roman" w:cs="Times New Roman"/>
                <w:sz w:val="28"/>
                <w:szCs w:val="28"/>
              </w:rPr>
              <w:t>11.06.2015</w:t>
            </w:r>
          </w:p>
        </w:tc>
        <w:tc>
          <w:tcPr>
            <w:tcW w:w="1843" w:type="dxa"/>
            <w:vAlign w:val="center"/>
          </w:tcPr>
          <w:p w14:paraId="753DBFE5" w14:textId="77777777" w:rsidR="007C436F" w:rsidRPr="007C436F" w:rsidRDefault="007C436F" w:rsidP="00632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36F">
              <w:rPr>
                <w:rFonts w:ascii="Times New Roman" w:hAnsi="Times New Roman" w:cs="Times New Roman"/>
                <w:sz w:val="28"/>
                <w:szCs w:val="28"/>
              </w:rPr>
              <w:t xml:space="preserve">Защитник </w:t>
            </w:r>
          </w:p>
        </w:tc>
        <w:tc>
          <w:tcPr>
            <w:tcW w:w="709" w:type="dxa"/>
            <w:vAlign w:val="center"/>
          </w:tcPr>
          <w:p w14:paraId="22D69AC9" w14:textId="77777777" w:rsidR="007C436F" w:rsidRPr="00937B03" w:rsidRDefault="007C436F" w:rsidP="00632D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436F" w:rsidRPr="00937B03" w14:paraId="2FAA59E3" w14:textId="3F9F9818" w:rsidTr="007C436F">
        <w:trPr>
          <w:trHeight w:val="1614"/>
          <w:jc w:val="center"/>
        </w:trPr>
        <w:tc>
          <w:tcPr>
            <w:tcW w:w="562" w:type="dxa"/>
            <w:vAlign w:val="center"/>
          </w:tcPr>
          <w:p w14:paraId="09BF77A0" w14:textId="2DE64A72" w:rsidR="007C436F" w:rsidRDefault="007C436F" w:rsidP="00632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2268" w:type="dxa"/>
            <w:vAlign w:val="center"/>
          </w:tcPr>
          <w:p w14:paraId="115CE7C8" w14:textId="561E75CF" w:rsidR="007C436F" w:rsidRPr="00F57356" w:rsidRDefault="007C436F" w:rsidP="00632DD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 w14:anchorId="2D54FBD1">
                <v:shape id="_x0000_i1162" type="#_x0000_t75" style="width:98.25pt;height:109.5pt">
                  <v:imagedata r:id="rId21" o:title="1"/>
                </v:shape>
              </w:pict>
            </w:r>
          </w:p>
        </w:tc>
        <w:tc>
          <w:tcPr>
            <w:tcW w:w="2835" w:type="dxa"/>
            <w:vAlign w:val="center"/>
          </w:tcPr>
          <w:p w14:paraId="0698D577" w14:textId="77777777" w:rsidR="007C436F" w:rsidRPr="007C436F" w:rsidRDefault="007C436F" w:rsidP="00632D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43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влов </w:t>
            </w:r>
          </w:p>
          <w:p w14:paraId="5F6052FD" w14:textId="1EB7A745" w:rsidR="007C436F" w:rsidRPr="007C436F" w:rsidRDefault="007C436F" w:rsidP="00632DD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C43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он Вадимович</w:t>
            </w:r>
          </w:p>
        </w:tc>
        <w:tc>
          <w:tcPr>
            <w:tcW w:w="1559" w:type="dxa"/>
            <w:vAlign w:val="center"/>
          </w:tcPr>
          <w:p w14:paraId="0D5CA462" w14:textId="6C6F6AF7" w:rsidR="007C436F" w:rsidRPr="007C436F" w:rsidRDefault="007C436F" w:rsidP="00632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36F">
              <w:rPr>
                <w:rFonts w:ascii="Times New Roman" w:hAnsi="Times New Roman" w:cs="Times New Roman"/>
                <w:sz w:val="28"/>
                <w:szCs w:val="28"/>
              </w:rPr>
              <w:t>24.04.2012</w:t>
            </w:r>
          </w:p>
        </w:tc>
        <w:tc>
          <w:tcPr>
            <w:tcW w:w="1843" w:type="dxa"/>
            <w:vAlign w:val="center"/>
          </w:tcPr>
          <w:p w14:paraId="361AE95E" w14:textId="77777777" w:rsidR="007C436F" w:rsidRPr="007C436F" w:rsidRDefault="007C436F" w:rsidP="00632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36F">
              <w:rPr>
                <w:rFonts w:ascii="Times New Roman" w:hAnsi="Times New Roman" w:cs="Times New Roman"/>
                <w:sz w:val="28"/>
                <w:szCs w:val="28"/>
              </w:rPr>
              <w:t xml:space="preserve">Защитник </w:t>
            </w:r>
          </w:p>
        </w:tc>
        <w:tc>
          <w:tcPr>
            <w:tcW w:w="709" w:type="dxa"/>
            <w:vAlign w:val="center"/>
          </w:tcPr>
          <w:p w14:paraId="21009D96" w14:textId="77777777" w:rsidR="007C436F" w:rsidRPr="00937B03" w:rsidRDefault="007C436F" w:rsidP="00632D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436F" w:rsidRPr="00937B03" w14:paraId="19A0A150" w14:textId="0D5AC67B" w:rsidTr="007C436F">
        <w:trPr>
          <w:trHeight w:val="1614"/>
          <w:jc w:val="center"/>
        </w:trPr>
        <w:tc>
          <w:tcPr>
            <w:tcW w:w="562" w:type="dxa"/>
            <w:vAlign w:val="center"/>
          </w:tcPr>
          <w:p w14:paraId="35471D80" w14:textId="2C97E527" w:rsidR="007C436F" w:rsidRDefault="007C436F" w:rsidP="00632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268" w:type="dxa"/>
            <w:vAlign w:val="center"/>
          </w:tcPr>
          <w:p w14:paraId="04438EA5" w14:textId="5CA956C8" w:rsidR="007C436F" w:rsidRPr="00FB44C8" w:rsidRDefault="007C436F" w:rsidP="00632DD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 w14:anchorId="58C00AD5">
                <v:shape id="_x0000_i1163" type="#_x0000_t75" style="width:102.75pt;height:96.75pt">
                  <v:imagedata r:id="rId22" o:title="3"/>
                </v:shape>
              </w:pict>
            </w:r>
          </w:p>
        </w:tc>
        <w:tc>
          <w:tcPr>
            <w:tcW w:w="2835" w:type="dxa"/>
            <w:vAlign w:val="center"/>
          </w:tcPr>
          <w:p w14:paraId="7BB11832" w14:textId="77777777" w:rsidR="007C436F" w:rsidRPr="007C436F" w:rsidRDefault="007C436F" w:rsidP="00632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36F">
              <w:rPr>
                <w:rFonts w:ascii="Times New Roman" w:hAnsi="Times New Roman" w:cs="Times New Roman"/>
                <w:sz w:val="28"/>
                <w:szCs w:val="28"/>
              </w:rPr>
              <w:t>Лапин</w:t>
            </w:r>
          </w:p>
          <w:p w14:paraId="77577F5C" w14:textId="77777777" w:rsidR="007C436F" w:rsidRPr="007C436F" w:rsidRDefault="007C436F" w:rsidP="00632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36F">
              <w:rPr>
                <w:rFonts w:ascii="Times New Roman" w:hAnsi="Times New Roman" w:cs="Times New Roman"/>
                <w:sz w:val="28"/>
                <w:szCs w:val="28"/>
              </w:rPr>
              <w:t>Владислав</w:t>
            </w:r>
          </w:p>
          <w:p w14:paraId="3231011F" w14:textId="1F2CBE23" w:rsidR="007C436F" w:rsidRPr="007C436F" w:rsidRDefault="007C436F" w:rsidP="00632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36F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1559" w:type="dxa"/>
            <w:vAlign w:val="center"/>
          </w:tcPr>
          <w:p w14:paraId="1D04C301" w14:textId="5B389413" w:rsidR="007C436F" w:rsidRPr="007C436F" w:rsidRDefault="007C436F" w:rsidP="00632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36F">
              <w:rPr>
                <w:rFonts w:ascii="Times New Roman" w:hAnsi="Times New Roman" w:cs="Times New Roman"/>
                <w:sz w:val="28"/>
                <w:szCs w:val="28"/>
              </w:rPr>
              <w:t>02.08.2010</w:t>
            </w:r>
          </w:p>
        </w:tc>
        <w:tc>
          <w:tcPr>
            <w:tcW w:w="1843" w:type="dxa"/>
            <w:vAlign w:val="center"/>
          </w:tcPr>
          <w:p w14:paraId="5AB9AE71" w14:textId="77777777" w:rsidR="007C436F" w:rsidRPr="007C436F" w:rsidRDefault="007C436F" w:rsidP="00632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36F">
              <w:rPr>
                <w:rFonts w:ascii="Times New Roman" w:hAnsi="Times New Roman" w:cs="Times New Roman"/>
                <w:sz w:val="28"/>
                <w:szCs w:val="28"/>
              </w:rPr>
              <w:t xml:space="preserve">Защитник </w:t>
            </w:r>
          </w:p>
        </w:tc>
        <w:tc>
          <w:tcPr>
            <w:tcW w:w="709" w:type="dxa"/>
            <w:vAlign w:val="center"/>
          </w:tcPr>
          <w:p w14:paraId="03CAE42F" w14:textId="77777777" w:rsidR="007C436F" w:rsidRPr="00937B03" w:rsidRDefault="007C436F" w:rsidP="00632D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436F" w:rsidRPr="00937B03" w14:paraId="53D094A4" w14:textId="5259FE9B" w:rsidTr="007C436F">
        <w:trPr>
          <w:trHeight w:val="1614"/>
          <w:jc w:val="center"/>
        </w:trPr>
        <w:tc>
          <w:tcPr>
            <w:tcW w:w="562" w:type="dxa"/>
            <w:vAlign w:val="center"/>
          </w:tcPr>
          <w:p w14:paraId="4259436B" w14:textId="3926B213" w:rsidR="007C436F" w:rsidRDefault="007C436F" w:rsidP="00632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268" w:type="dxa"/>
            <w:vAlign w:val="center"/>
          </w:tcPr>
          <w:p w14:paraId="757C330A" w14:textId="6F3857EC" w:rsidR="007C436F" w:rsidRPr="00FB44C8" w:rsidRDefault="007C436F" w:rsidP="00632DD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 w14:anchorId="3A237060">
                <v:shape id="_x0000_i1164" type="#_x0000_t75" style="width:99.75pt;height:108pt">
                  <v:imagedata r:id="rId23" o:title="4"/>
                </v:shape>
              </w:pict>
            </w:r>
          </w:p>
        </w:tc>
        <w:tc>
          <w:tcPr>
            <w:tcW w:w="2835" w:type="dxa"/>
            <w:vAlign w:val="center"/>
          </w:tcPr>
          <w:p w14:paraId="3038CBCD" w14:textId="77777777" w:rsidR="007C436F" w:rsidRPr="007C436F" w:rsidRDefault="007C436F" w:rsidP="00632D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4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метзянов</w:t>
            </w:r>
          </w:p>
          <w:p w14:paraId="0C14C840" w14:textId="77777777" w:rsidR="007C436F" w:rsidRPr="007C436F" w:rsidRDefault="007C436F" w:rsidP="00632D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4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</w:t>
            </w:r>
          </w:p>
          <w:p w14:paraId="38BEF84D" w14:textId="0562B7CA" w:rsidR="007C436F" w:rsidRPr="007C436F" w:rsidRDefault="007C436F" w:rsidP="00632D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C4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сурович</w:t>
            </w:r>
            <w:proofErr w:type="spellEnd"/>
          </w:p>
        </w:tc>
        <w:tc>
          <w:tcPr>
            <w:tcW w:w="1559" w:type="dxa"/>
            <w:vAlign w:val="center"/>
          </w:tcPr>
          <w:p w14:paraId="11486A95" w14:textId="2CF122A1" w:rsidR="007C436F" w:rsidRPr="007C436F" w:rsidRDefault="007C436F" w:rsidP="00632D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4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11.2013</w:t>
            </w:r>
          </w:p>
        </w:tc>
        <w:tc>
          <w:tcPr>
            <w:tcW w:w="1843" w:type="dxa"/>
            <w:vAlign w:val="center"/>
          </w:tcPr>
          <w:p w14:paraId="222D89FB" w14:textId="77777777" w:rsidR="007C436F" w:rsidRPr="007C436F" w:rsidRDefault="007C436F" w:rsidP="00632D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4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щитник </w:t>
            </w:r>
          </w:p>
        </w:tc>
        <w:tc>
          <w:tcPr>
            <w:tcW w:w="709" w:type="dxa"/>
            <w:vAlign w:val="center"/>
          </w:tcPr>
          <w:p w14:paraId="23321807" w14:textId="77777777" w:rsidR="007C436F" w:rsidRPr="00937B03" w:rsidRDefault="007C436F" w:rsidP="00632D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436F" w:rsidRPr="00937B03" w14:paraId="477CC85A" w14:textId="6C2942ED" w:rsidTr="007C436F">
        <w:trPr>
          <w:trHeight w:val="1614"/>
          <w:jc w:val="center"/>
        </w:trPr>
        <w:tc>
          <w:tcPr>
            <w:tcW w:w="562" w:type="dxa"/>
            <w:vAlign w:val="center"/>
          </w:tcPr>
          <w:p w14:paraId="40DB2B07" w14:textId="42A60133" w:rsidR="007C436F" w:rsidRDefault="007C436F" w:rsidP="00632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268" w:type="dxa"/>
            <w:vAlign w:val="center"/>
          </w:tcPr>
          <w:p w14:paraId="330E9019" w14:textId="2AA19419" w:rsidR="007C436F" w:rsidRPr="00FB44C8" w:rsidRDefault="007C436F" w:rsidP="00632DD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 w14:anchorId="6D404D27">
                <v:shape id="_x0000_i1165" type="#_x0000_t75" style="width:103.5pt;height:110.25pt">
                  <v:imagedata r:id="rId24" o:title="Куяров"/>
                </v:shape>
              </w:pict>
            </w:r>
          </w:p>
        </w:tc>
        <w:tc>
          <w:tcPr>
            <w:tcW w:w="2835" w:type="dxa"/>
            <w:vAlign w:val="center"/>
          </w:tcPr>
          <w:p w14:paraId="18FFD9FC" w14:textId="77777777" w:rsidR="007C436F" w:rsidRPr="007C436F" w:rsidRDefault="007C436F" w:rsidP="00632D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C4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яров</w:t>
            </w:r>
            <w:proofErr w:type="spellEnd"/>
          </w:p>
          <w:p w14:paraId="15DA8FBD" w14:textId="77777777" w:rsidR="007C436F" w:rsidRPr="007C436F" w:rsidRDefault="007C436F" w:rsidP="00632D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4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ва</w:t>
            </w:r>
          </w:p>
          <w:p w14:paraId="50BADFC7" w14:textId="39AEC1AD" w:rsidR="007C436F" w:rsidRPr="007C436F" w:rsidRDefault="007C436F" w:rsidP="00632D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4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еевич</w:t>
            </w:r>
          </w:p>
        </w:tc>
        <w:tc>
          <w:tcPr>
            <w:tcW w:w="1559" w:type="dxa"/>
            <w:vAlign w:val="center"/>
          </w:tcPr>
          <w:p w14:paraId="2C27C72F" w14:textId="469C3B0D" w:rsidR="007C436F" w:rsidRPr="007C436F" w:rsidRDefault="007C436F" w:rsidP="00632D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4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8.2013</w:t>
            </w:r>
          </w:p>
        </w:tc>
        <w:tc>
          <w:tcPr>
            <w:tcW w:w="1843" w:type="dxa"/>
            <w:vAlign w:val="center"/>
          </w:tcPr>
          <w:p w14:paraId="0D113383" w14:textId="1A1F3FBC" w:rsidR="007C436F" w:rsidRPr="007C436F" w:rsidRDefault="007C436F" w:rsidP="00632D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4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тарь</w:t>
            </w:r>
          </w:p>
        </w:tc>
        <w:tc>
          <w:tcPr>
            <w:tcW w:w="709" w:type="dxa"/>
            <w:vAlign w:val="center"/>
          </w:tcPr>
          <w:p w14:paraId="67F1EF78" w14:textId="77777777" w:rsidR="007C436F" w:rsidRPr="00937B03" w:rsidRDefault="007C436F" w:rsidP="00632D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436F" w:rsidRPr="00937B03" w14:paraId="52882A31" w14:textId="4A9B1954" w:rsidTr="007C436F">
        <w:trPr>
          <w:trHeight w:val="1614"/>
          <w:jc w:val="center"/>
        </w:trPr>
        <w:tc>
          <w:tcPr>
            <w:tcW w:w="562" w:type="dxa"/>
            <w:vAlign w:val="center"/>
          </w:tcPr>
          <w:p w14:paraId="514A4B0C" w14:textId="6A1059D5" w:rsidR="007C436F" w:rsidRDefault="007C436F" w:rsidP="00632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268" w:type="dxa"/>
            <w:vAlign w:val="center"/>
          </w:tcPr>
          <w:p w14:paraId="2A2DF2D6" w14:textId="0FE6668B" w:rsidR="007C436F" w:rsidRDefault="007C436F" w:rsidP="00632DD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 w14:anchorId="4B8EFC2E">
                <v:shape id="_x0000_i1166" type="#_x0000_t75" style="width:102.75pt;height:121.5pt">
                  <v:imagedata r:id="rId25" o:title="Юсупов"/>
                </v:shape>
              </w:pict>
            </w:r>
          </w:p>
        </w:tc>
        <w:tc>
          <w:tcPr>
            <w:tcW w:w="2835" w:type="dxa"/>
            <w:vAlign w:val="center"/>
          </w:tcPr>
          <w:p w14:paraId="2CAE9EB3" w14:textId="77777777" w:rsidR="007C436F" w:rsidRPr="007C436F" w:rsidRDefault="007C436F" w:rsidP="00632D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4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супов Руслан</w:t>
            </w:r>
          </w:p>
          <w:p w14:paraId="3FC9CFAA" w14:textId="5EACF7E3" w:rsidR="007C436F" w:rsidRPr="007C436F" w:rsidRDefault="007C436F" w:rsidP="00632D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4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темович</w:t>
            </w:r>
          </w:p>
        </w:tc>
        <w:tc>
          <w:tcPr>
            <w:tcW w:w="1559" w:type="dxa"/>
            <w:vAlign w:val="center"/>
          </w:tcPr>
          <w:p w14:paraId="3C307105" w14:textId="3A863E6C" w:rsidR="007C436F" w:rsidRPr="007C436F" w:rsidRDefault="007C436F" w:rsidP="00632D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4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12.2011</w:t>
            </w:r>
          </w:p>
        </w:tc>
        <w:tc>
          <w:tcPr>
            <w:tcW w:w="1843" w:type="dxa"/>
            <w:vAlign w:val="center"/>
          </w:tcPr>
          <w:p w14:paraId="296C9280" w14:textId="474B9AB4" w:rsidR="007C436F" w:rsidRPr="007C436F" w:rsidRDefault="007C436F" w:rsidP="00632D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4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тарь</w:t>
            </w:r>
          </w:p>
        </w:tc>
        <w:tc>
          <w:tcPr>
            <w:tcW w:w="709" w:type="dxa"/>
            <w:vAlign w:val="center"/>
          </w:tcPr>
          <w:p w14:paraId="453D0F7E" w14:textId="77777777" w:rsidR="007C436F" w:rsidRPr="00937B03" w:rsidRDefault="007C436F" w:rsidP="00632D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436F" w:rsidRPr="00937B03" w14:paraId="47D21C27" w14:textId="78478DCD" w:rsidTr="007C436F">
        <w:trPr>
          <w:trHeight w:val="1614"/>
          <w:jc w:val="center"/>
        </w:trPr>
        <w:tc>
          <w:tcPr>
            <w:tcW w:w="562" w:type="dxa"/>
            <w:vAlign w:val="center"/>
          </w:tcPr>
          <w:p w14:paraId="4C6198D2" w14:textId="3AB2D6BD" w:rsidR="007C436F" w:rsidRDefault="007C436F" w:rsidP="00632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268" w:type="dxa"/>
            <w:vAlign w:val="center"/>
          </w:tcPr>
          <w:p w14:paraId="57309717" w14:textId="20CEF56C" w:rsidR="007C436F" w:rsidRDefault="007C436F" w:rsidP="00632DD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 w14:anchorId="0919F9CD">
                <v:shape id="_x0000_i1167" type="#_x0000_t75" style="width:102pt;height:120pt">
                  <v:imagedata r:id="rId26" o:title="Мансуров"/>
                </v:shape>
              </w:pict>
            </w:r>
          </w:p>
        </w:tc>
        <w:tc>
          <w:tcPr>
            <w:tcW w:w="2835" w:type="dxa"/>
            <w:vAlign w:val="center"/>
          </w:tcPr>
          <w:p w14:paraId="6B201D4B" w14:textId="77777777" w:rsidR="007C436F" w:rsidRPr="007C436F" w:rsidRDefault="007C436F" w:rsidP="00632D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4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суров</w:t>
            </w:r>
          </w:p>
          <w:p w14:paraId="012D42EF" w14:textId="77777777" w:rsidR="007C436F" w:rsidRPr="007C436F" w:rsidRDefault="007C436F" w:rsidP="00632D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4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лам</w:t>
            </w:r>
          </w:p>
          <w:p w14:paraId="7E212F49" w14:textId="71D1D576" w:rsidR="007C436F" w:rsidRPr="007C436F" w:rsidRDefault="007C436F" w:rsidP="00632D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C4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селевич</w:t>
            </w:r>
            <w:proofErr w:type="spellEnd"/>
          </w:p>
        </w:tc>
        <w:tc>
          <w:tcPr>
            <w:tcW w:w="1559" w:type="dxa"/>
            <w:vAlign w:val="center"/>
          </w:tcPr>
          <w:p w14:paraId="5A1FECDE" w14:textId="48C40B32" w:rsidR="007C436F" w:rsidRPr="007C436F" w:rsidRDefault="007C436F" w:rsidP="00632D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4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08.2010</w:t>
            </w:r>
          </w:p>
        </w:tc>
        <w:tc>
          <w:tcPr>
            <w:tcW w:w="1843" w:type="dxa"/>
            <w:vAlign w:val="center"/>
          </w:tcPr>
          <w:p w14:paraId="15CEE97A" w14:textId="7FAB0F01" w:rsidR="007C436F" w:rsidRPr="007C436F" w:rsidRDefault="007C436F" w:rsidP="00632D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4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тарь</w:t>
            </w:r>
          </w:p>
        </w:tc>
        <w:tc>
          <w:tcPr>
            <w:tcW w:w="709" w:type="dxa"/>
            <w:vAlign w:val="center"/>
          </w:tcPr>
          <w:p w14:paraId="3DDFA538" w14:textId="77777777" w:rsidR="007C436F" w:rsidRPr="00937B03" w:rsidRDefault="007C436F" w:rsidP="00632D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436F" w:rsidRPr="00937B03" w14:paraId="16C78FF0" w14:textId="6E48E409" w:rsidTr="007C436F">
        <w:trPr>
          <w:trHeight w:val="1614"/>
          <w:jc w:val="center"/>
        </w:trPr>
        <w:tc>
          <w:tcPr>
            <w:tcW w:w="562" w:type="dxa"/>
            <w:vAlign w:val="center"/>
          </w:tcPr>
          <w:p w14:paraId="3FAFFACB" w14:textId="0DCAEBA5" w:rsidR="007C436F" w:rsidRDefault="007C436F" w:rsidP="00632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1</w:t>
            </w:r>
          </w:p>
        </w:tc>
        <w:tc>
          <w:tcPr>
            <w:tcW w:w="2268" w:type="dxa"/>
            <w:vAlign w:val="center"/>
          </w:tcPr>
          <w:p w14:paraId="5D351855" w14:textId="7114BB43" w:rsidR="007C436F" w:rsidRDefault="007C436F" w:rsidP="00632DD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 w14:anchorId="79317443">
                <v:shape id="_x0000_i1168" type="#_x0000_t75" style="width:87pt;height:116.25pt">
                  <v:imagedata r:id="rId27" o:title="Ухваньков"/>
                </v:shape>
              </w:pict>
            </w:r>
          </w:p>
        </w:tc>
        <w:tc>
          <w:tcPr>
            <w:tcW w:w="2835" w:type="dxa"/>
            <w:vAlign w:val="center"/>
          </w:tcPr>
          <w:p w14:paraId="58F365DF" w14:textId="65DAFA08" w:rsidR="007C436F" w:rsidRPr="007C436F" w:rsidRDefault="007C436F" w:rsidP="00632D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C4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хваньков</w:t>
            </w:r>
            <w:proofErr w:type="spellEnd"/>
            <w:r w:rsidRPr="007C4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ья Алексеевич</w:t>
            </w:r>
          </w:p>
        </w:tc>
        <w:tc>
          <w:tcPr>
            <w:tcW w:w="1559" w:type="dxa"/>
            <w:vAlign w:val="center"/>
          </w:tcPr>
          <w:p w14:paraId="0C97F28F" w14:textId="54D97DF3" w:rsidR="007C436F" w:rsidRPr="007C436F" w:rsidRDefault="007C436F" w:rsidP="00632D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4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5.2014</w:t>
            </w:r>
          </w:p>
        </w:tc>
        <w:tc>
          <w:tcPr>
            <w:tcW w:w="1843" w:type="dxa"/>
            <w:vAlign w:val="center"/>
          </w:tcPr>
          <w:p w14:paraId="3C41038F" w14:textId="3D2ED15E" w:rsidR="007C436F" w:rsidRPr="007C436F" w:rsidRDefault="007C436F" w:rsidP="00632D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4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ник</w:t>
            </w:r>
          </w:p>
        </w:tc>
        <w:tc>
          <w:tcPr>
            <w:tcW w:w="709" w:type="dxa"/>
            <w:vAlign w:val="center"/>
          </w:tcPr>
          <w:p w14:paraId="253253DA" w14:textId="77777777" w:rsidR="007C436F" w:rsidRPr="00937B03" w:rsidRDefault="007C436F" w:rsidP="00632D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436F" w:rsidRPr="00937B03" w14:paraId="00F1BF90" w14:textId="77777777" w:rsidTr="007C436F">
        <w:trPr>
          <w:trHeight w:val="1614"/>
          <w:jc w:val="center"/>
        </w:trPr>
        <w:tc>
          <w:tcPr>
            <w:tcW w:w="562" w:type="dxa"/>
            <w:vAlign w:val="center"/>
          </w:tcPr>
          <w:p w14:paraId="1FFBA4B7" w14:textId="12053330" w:rsidR="007C436F" w:rsidRDefault="007C436F" w:rsidP="00632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268" w:type="dxa"/>
            <w:vAlign w:val="center"/>
          </w:tcPr>
          <w:p w14:paraId="13EABDDA" w14:textId="2EA168AE" w:rsidR="007C436F" w:rsidRDefault="007C436F" w:rsidP="00632DD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 w14:anchorId="44A19583">
                <v:shape id="_x0000_i1169" type="#_x0000_t75" style="width:90pt;height:120pt">
                  <v:imagedata r:id="rId28" o:title="Воробьев"/>
                </v:shape>
              </w:pict>
            </w:r>
          </w:p>
        </w:tc>
        <w:tc>
          <w:tcPr>
            <w:tcW w:w="2835" w:type="dxa"/>
            <w:vAlign w:val="center"/>
          </w:tcPr>
          <w:p w14:paraId="2F81FE9B" w14:textId="402ED110" w:rsidR="007C436F" w:rsidRPr="007C436F" w:rsidRDefault="007C436F" w:rsidP="00632D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4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бьев Илья</w:t>
            </w:r>
          </w:p>
        </w:tc>
        <w:tc>
          <w:tcPr>
            <w:tcW w:w="1559" w:type="dxa"/>
            <w:vAlign w:val="center"/>
          </w:tcPr>
          <w:p w14:paraId="291152CE" w14:textId="3E84DA75" w:rsidR="007C436F" w:rsidRPr="007C436F" w:rsidRDefault="007C436F" w:rsidP="00632D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4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7.2015</w:t>
            </w:r>
          </w:p>
        </w:tc>
        <w:tc>
          <w:tcPr>
            <w:tcW w:w="1843" w:type="dxa"/>
            <w:vAlign w:val="center"/>
          </w:tcPr>
          <w:p w14:paraId="18A28227" w14:textId="5606CE4F" w:rsidR="007C436F" w:rsidRPr="007C436F" w:rsidRDefault="007C436F" w:rsidP="00632D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4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ник</w:t>
            </w:r>
          </w:p>
        </w:tc>
        <w:tc>
          <w:tcPr>
            <w:tcW w:w="709" w:type="dxa"/>
            <w:vAlign w:val="center"/>
          </w:tcPr>
          <w:p w14:paraId="2D67D96D" w14:textId="77777777" w:rsidR="007C436F" w:rsidRPr="00937B03" w:rsidRDefault="007C436F" w:rsidP="00632D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436F" w:rsidRPr="00937B03" w14:paraId="0DA585CD" w14:textId="77777777" w:rsidTr="007C436F">
        <w:trPr>
          <w:trHeight w:val="1614"/>
          <w:jc w:val="center"/>
        </w:trPr>
        <w:tc>
          <w:tcPr>
            <w:tcW w:w="562" w:type="dxa"/>
            <w:vAlign w:val="center"/>
          </w:tcPr>
          <w:p w14:paraId="1BFAC9F2" w14:textId="49DF9786" w:rsidR="007C436F" w:rsidRDefault="007C436F" w:rsidP="00632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268" w:type="dxa"/>
            <w:vAlign w:val="center"/>
          </w:tcPr>
          <w:p w14:paraId="7F2207ED" w14:textId="4BDA08CE" w:rsidR="007C436F" w:rsidRDefault="007C436F" w:rsidP="00632DD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 w14:anchorId="5AAB0C24">
                <v:shape id="_x0000_i1170" type="#_x0000_t75" style="width:91.5pt;height:122.25pt">
                  <v:imagedata r:id="rId29" o:title="Калинин"/>
                </v:shape>
              </w:pict>
            </w:r>
          </w:p>
        </w:tc>
        <w:tc>
          <w:tcPr>
            <w:tcW w:w="2835" w:type="dxa"/>
            <w:vAlign w:val="center"/>
          </w:tcPr>
          <w:p w14:paraId="57970615" w14:textId="18EA02AA" w:rsidR="007C436F" w:rsidRPr="007C436F" w:rsidRDefault="007C436F" w:rsidP="00632D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4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инин Андрей Андреевич</w:t>
            </w:r>
          </w:p>
        </w:tc>
        <w:tc>
          <w:tcPr>
            <w:tcW w:w="1559" w:type="dxa"/>
            <w:vAlign w:val="center"/>
          </w:tcPr>
          <w:p w14:paraId="57D13E8D" w14:textId="14D5DE0D" w:rsidR="007C436F" w:rsidRPr="007C436F" w:rsidRDefault="007C436F" w:rsidP="00632D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4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8.2014</w:t>
            </w:r>
          </w:p>
        </w:tc>
        <w:tc>
          <w:tcPr>
            <w:tcW w:w="1843" w:type="dxa"/>
            <w:vAlign w:val="center"/>
          </w:tcPr>
          <w:p w14:paraId="115988C8" w14:textId="0CD10922" w:rsidR="007C436F" w:rsidRPr="007C436F" w:rsidRDefault="007C436F" w:rsidP="00632D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4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адающий</w:t>
            </w:r>
          </w:p>
        </w:tc>
        <w:tc>
          <w:tcPr>
            <w:tcW w:w="709" w:type="dxa"/>
            <w:vAlign w:val="center"/>
          </w:tcPr>
          <w:p w14:paraId="32E1272A" w14:textId="77777777" w:rsidR="007C436F" w:rsidRPr="00937B03" w:rsidRDefault="007C436F" w:rsidP="00632D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436F" w:rsidRPr="00937B03" w14:paraId="091D514D" w14:textId="77777777" w:rsidTr="007C436F">
        <w:trPr>
          <w:trHeight w:val="1614"/>
          <w:jc w:val="center"/>
        </w:trPr>
        <w:tc>
          <w:tcPr>
            <w:tcW w:w="562" w:type="dxa"/>
            <w:vAlign w:val="center"/>
          </w:tcPr>
          <w:p w14:paraId="612B7E74" w14:textId="776FD947" w:rsidR="007C436F" w:rsidRDefault="007C436F" w:rsidP="00632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268" w:type="dxa"/>
            <w:vAlign w:val="center"/>
          </w:tcPr>
          <w:p w14:paraId="5C9F1529" w14:textId="507AFF8F" w:rsidR="007C436F" w:rsidRDefault="007C436F" w:rsidP="00632DD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 w14:anchorId="4CCF28F2">
                <v:shape id="_x0000_i1171" type="#_x0000_t75" style="width:90pt;height:120pt">
                  <v:imagedata r:id="rId30" o:title="Абдуллин"/>
                </v:shape>
              </w:pict>
            </w:r>
          </w:p>
        </w:tc>
        <w:tc>
          <w:tcPr>
            <w:tcW w:w="2835" w:type="dxa"/>
            <w:vAlign w:val="center"/>
          </w:tcPr>
          <w:p w14:paraId="5DFBAABF" w14:textId="28DFB07F" w:rsidR="007C436F" w:rsidRPr="007C436F" w:rsidRDefault="007C436F" w:rsidP="00632D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4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бдуллин Салават </w:t>
            </w:r>
            <w:proofErr w:type="spellStart"/>
            <w:r w:rsidRPr="007C4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милевич</w:t>
            </w:r>
            <w:proofErr w:type="spellEnd"/>
          </w:p>
        </w:tc>
        <w:tc>
          <w:tcPr>
            <w:tcW w:w="1559" w:type="dxa"/>
            <w:vAlign w:val="center"/>
          </w:tcPr>
          <w:p w14:paraId="1AD24DF6" w14:textId="0B86D54A" w:rsidR="007C436F" w:rsidRPr="007C436F" w:rsidRDefault="007C436F" w:rsidP="00632D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4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12.2011</w:t>
            </w:r>
          </w:p>
        </w:tc>
        <w:tc>
          <w:tcPr>
            <w:tcW w:w="1843" w:type="dxa"/>
            <w:vAlign w:val="center"/>
          </w:tcPr>
          <w:p w14:paraId="1105916A" w14:textId="16A19D43" w:rsidR="007C436F" w:rsidRPr="007C436F" w:rsidRDefault="007C436F" w:rsidP="00632D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4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ник</w:t>
            </w:r>
          </w:p>
        </w:tc>
        <w:tc>
          <w:tcPr>
            <w:tcW w:w="709" w:type="dxa"/>
            <w:vAlign w:val="center"/>
          </w:tcPr>
          <w:p w14:paraId="1DA84815" w14:textId="77777777" w:rsidR="007C436F" w:rsidRPr="00937B03" w:rsidRDefault="007C436F" w:rsidP="00632D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436F" w:rsidRPr="00937B03" w14:paraId="09F4D333" w14:textId="77777777" w:rsidTr="007C436F">
        <w:trPr>
          <w:trHeight w:val="1614"/>
          <w:jc w:val="center"/>
        </w:trPr>
        <w:tc>
          <w:tcPr>
            <w:tcW w:w="562" w:type="dxa"/>
            <w:vAlign w:val="center"/>
          </w:tcPr>
          <w:p w14:paraId="72050FE3" w14:textId="00741C18" w:rsidR="007C436F" w:rsidRDefault="007C436F" w:rsidP="00632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268" w:type="dxa"/>
            <w:vAlign w:val="center"/>
          </w:tcPr>
          <w:p w14:paraId="473F76EB" w14:textId="01D0AC00" w:rsidR="007C436F" w:rsidRDefault="007C436F" w:rsidP="00632DD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 w14:anchorId="4284EAD1">
                <v:shape id="_x0000_i1172" type="#_x0000_t75" style="width:89.25pt;height:118.5pt">
                  <v:imagedata r:id="rId31" o:title="Погодин"/>
                </v:shape>
              </w:pict>
            </w:r>
          </w:p>
        </w:tc>
        <w:tc>
          <w:tcPr>
            <w:tcW w:w="2835" w:type="dxa"/>
            <w:vAlign w:val="center"/>
          </w:tcPr>
          <w:p w14:paraId="68C1EE29" w14:textId="04E9FC47" w:rsidR="007C436F" w:rsidRPr="007C436F" w:rsidRDefault="007C436F" w:rsidP="00632D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C4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годкин</w:t>
            </w:r>
            <w:proofErr w:type="spellEnd"/>
            <w:r w:rsidRPr="007C4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леб Владиславович</w:t>
            </w:r>
          </w:p>
        </w:tc>
        <w:tc>
          <w:tcPr>
            <w:tcW w:w="1559" w:type="dxa"/>
            <w:vAlign w:val="center"/>
          </w:tcPr>
          <w:p w14:paraId="72DA7E19" w14:textId="55535E07" w:rsidR="007C436F" w:rsidRPr="007C436F" w:rsidRDefault="007C436F" w:rsidP="00632D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4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9.2012</w:t>
            </w:r>
          </w:p>
        </w:tc>
        <w:tc>
          <w:tcPr>
            <w:tcW w:w="1843" w:type="dxa"/>
            <w:vAlign w:val="center"/>
          </w:tcPr>
          <w:p w14:paraId="432471CE" w14:textId="5523C3F1" w:rsidR="007C436F" w:rsidRPr="007C436F" w:rsidRDefault="007C436F" w:rsidP="00632D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4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адающий</w:t>
            </w:r>
          </w:p>
        </w:tc>
        <w:tc>
          <w:tcPr>
            <w:tcW w:w="709" w:type="dxa"/>
            <w:vAlign w:val="center"/>
          </w:tcPr>
          <w:p w14:paraId="682EB4E4" w14:textId="77777777" w:rsidR="007C436F" w:rsidRPr="00937B03" w:rsidRDefault="007C436F" w:rsidP="00632D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436F" w:rsidRPr="00937B03" w14:paraId="576A7CA4" w14:textId="77777777" w:rsidTr="007C436F">
        <w:trPr>
          <w:trHeight w:val="1614"/>
          <w:jc w:val="center"/>
        </w:trPr>
        <w:tc>
          <w:tcPr>
            <w:tcW w:w="562" w:type="dxa"/>
            <w:vAlign w:val="center"/>
          </w:tcPr>
          <w:p w14:paraId="41BF1A5A" w14:textId="1669FABE" w:rsidR="007C436F" w:rsidRDefault="007C436F" w:rsidP="00632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2268" w:type="dxa"/>
            <w:vAlign w:val="center"/>
          </w:tcPr>
          <w:p w14:paraId="5B62C815" w14:textId="097D4A93" w:rsidR="007C436F" w:rsidRDefault="007C436F" w:rsidP="00632DD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 w14:anchorId="18C87031">
                <v:shape id="_x0000_i1173" type="#_x0000_t75" style="width:80.25pt;height:105.75pt">
                  <v:imagedata r:id="rId32" o:title="Хафеев"/>
                </v:shape>
              </w:pict>
            </w:r>
          </w:p>
        </w:tc>
        <w:tc>
          <w:tcPr>
            <w:tcW w:w="2835" w:type="dxa"/>
            <w:vAlign w:val="center"/>
          </w:tcPr>
          <w:p w14:paraId="77A2C237" w14:textId="2C68402F" w:rsidR="007C436F" w:rsidRPr="007C436F" w:rsidRDefault="007C436F" w:rsidP="00632D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C4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феев</w:t>
            </w:r>
            <w:proofErr w:type="spellEnd"/>
            <w:r w:rsidRPr="007C4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ьнар </w:t>
            </w:r>
            <w:proofErr w:type="spellStart"/>
            <w:r w:rsidRPr="007C4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дарович</w:t>
            </w:r>
            <w:proofErr w:type="spellEnd"/>
          </w:p>
        </w:tc>
        <w:tc>
          <w:tcPr>
            <w:tcW w:w="1559" w:type="dxa"/>
            <w:vAlign w:val="center"/>
          </w:tcPr>
          <w:p w14:paraId="3A01AA19" w14:textId="4FE7065E" w:rsidR="007C436F" w:rsidRPr="007C436F" w:rsidRDefault="007C436F" w:rsidP="00632D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4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8.2013</w:t>
            </w:r>
          </w:p>
        </w:tc>
        <w:tc>
          <w:tcPr>
            <w:tcW w:w="1843" w:type="dxa"/>
            <w:vAlign w:val="center"/>
          </w:tcPr>
          <w:p w14:paraId="6CE74D22" w14:textId="6BE71969" w:rsidR="007C436F" w:rsidRPr="007C436F" w:rsidRDefault="007C436F" w:rsidP="00632D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4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тарь</w:t>
            </w:r>
          </w:p>
        </w:tc>
        <w:tc>
          <w:tcPr>
            <w:tcW w:w="709" w:type="dxa"/>
            <w:vAlign w:val="center"/>
          </w:tcPr>
          <w:p w14:paraId="0086F935" w14:textId="77777777" w:rsidR="007C436F" w:rsidRPr="00937B03" w:rsidRDefault="007C436F" w:rsidP="00632D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436F" w:rsidRPr="00937B03" w14:paraId="592AAEB4" w14:textId="77777777" w:rsidTr="007C436F">
        <w:trPr>
          <w:trHeight w:val="1614"/>
          <w:jc w:val="center"/>
        </w:trPr>
        <w:tc>
          <w:tcPr>
            <w:tcW w:w="562" w:type="dxa"/>
            <w:vAlign w:val="center"/>
          </w:tcPr>
          <w:p w14:paraId="456E72DD" w14:textId="7338FC99" w:rsidR="007C436F" w:rsidRDefault="007C436F" w:rsidP="008C5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7</w:t>
            </w:r>
          </w:p>
        </w:tc>
        <w:tc>
          <w:tcPr>
            <w:tcW w:w="2268" w:type="dxa"/>
            <w:vAlign w:val="center"/>
          </w:tcPr>
          <w:p w14:paraId="39395636" w14:textId="30FDF781" w:rsidR="007C436F" w:rsidRDefault="007C436F" w:rsidP="008C5CD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 w14:anchorId="5C2751A1">
                <v:shape id="_x0000_i1174" type="#_x0000_t75" style="width:87.75pt;height:116.25pt">
                  <v:imagedata r:id="rId33" o:title="Массаров"/>
                </v:shape>
              </w:pict>
            </w:r>
          </w:p>
        </w:tc>
        <w:tc>
          <w:tcPr>
            <w:tcW w:w="2835" w:type="dxa"/>
            <w:vAlign w:val="center"/>
          </w:tcPr>
          <w:p w14:paraId="67AD2BDC" w14:textId="313E6E40" w:rsidR="007C436F" w:rsidRPr="007C436F" w:rsidRDefault="007C436F" w:rsidP="008C5C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C4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саров</w:t>
            </w:r>
            <w:proofErr w:type="spellEnd"/>
            <w:r w:rsidRPr="007C4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имур </w:t>
            </w:r>
            <w:proofErr w:type="spellStart"/>
            <w:r w:rsidRPr="007C4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дусович</w:t>
            </w:r>
            <w:proofErr w:type="spellEnd"/>
          </w:p>
        </w:tc>
        <w:tc>
          <w:tcPr>
            <w:tcW w:w="1559" w:type="dxa"/>
            <w:vAlign w:val="center"/>
          </w:tcPr>
          <w:p w14:paraId="79787361" w14:textId="5013EAED" w:rsidR="007C436F" w:rsidRPr="007C436F" w:rsidRDefault="007C436F" w:rsidP="008C5CD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4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12.2011</w:t>
            </w:r>
          </w:p>
        </w:tc>
        <w:tc>
          <w:tcPr>
            <w:tcW w:w="1843" w:type="dxa"/>
            <w:vAlign w:val="center"/>
          </w:tcPr>
          <w:p w14:paraId="1CEF55FD" w14:textId="0C68343A" w:rsidR="007C436F" w:rsidRPr="007C436F" w:rsidRDefault="007C436F" w:rsidP="008C5C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4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ник</w:t>
            </w:r>
          </w:p>
        </w:tc>
        <w:tc>
          <w:tcPr>
            <w:tcW w:w="709" w:type="dxa"/>
            <w:vAlign w:val="center"/>
          </w:tcPr>
          <w:p w14:paraId="24C2873B" w14:textId="77777777" w:rsidR="007C436F" w:rsidRPr="00937B03" w:rsidRDefault="007C436F" w:rsidP="008C5C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3E33817" w14:textId="77777777" w:rsidR="008E4E8D" w:rsidRDefault="008E4E8D" w:rsidP="00CF1187">
      <w:pPr>
        <w:rPr>
          <w:rFonts w:ascii="Times New Roman" w:hAnsi="Times New Roman" w:cs="Times New Roman"/>
          <w:b/>
          <w:sz w:val="28"/>
          <w:szCs w:val="28"/>
        </w:rPr>
      </w:pPr>
    </w:p>
    <w:p w14:paraId="3EEB7C09" w14:textId="77777777" w:rsidR="00462E1F" w:rsidRPr="00937B03" w:rsidRDefault="00462E1F" w:rsidP="00462E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B03">
        <w:rPr>
          <w:rFonts w:ascii="Times New Roman" w:hAnsi="Times New Roman" w:cs="Times New Roman"/>
          <w:b/>
          <w:sz w:val="28"/>
          <w:szCs w:val="28"/>
        </w:rPr>
        <w:t>Руководящий состав команды</w:t>
      </w:r>
    </w:p>
    <w:tbl>
      <w:tblPr>
        <w:tblStyle w:val="a3"/>
        <w:tblW w:w="10490" w:type="dxa"/>
        <w:tblInd w:w="-289" w:type="dxa"/>
        <w:tblLook w:val="04A0" w:firstRow="1" w:lastRow="0" w:firstColumn="1" w:lastColumn="0" w:noHBand="0" w:noVBand="1"/>
      </w:tblPr>
      <w:tblGrid>
        <w:gridCol w:w="617"/>
        <w:gridCol w:w="3100"/>
        <w:gridCol w:w="3529"/>
        <w:gridCol w:w="3244"/>
      </w:tblGrid>
      <w:tr w:rsidR="00462E1F" w:rsidRPr="00937B03" w14:paraId="4E3E0355" w14:textId="77777777" w:rsidTr="00942A15">
        <w:trPr>
          <w:trHeight w:val="288"/>
        </w:trPr>
        <w:tc>
          <w:tcPr>
            <w:tcW w:w="617" w:type="dxa"/>
          </w:tcPr>
          <w:p w14:paraId="6B022927" w14:textId="77777777" w:rsidR="00462E1F" w:rsidRPr="00937B03" w:rsidRDefault="00462E1F" w:rsidP="009D7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B03">
              <w:rPr>
                <w:rFonts w:ascii="Times New Roman" w:hAnsi="Times New Roman" w:cs="Times New Roman"/>
                <w:b/>
                <w:sz w:val="28"/>
                <w:szCs w:val="28"/>
              </w:rPr>
              <w:t>п/н</w:t>
            </w:r>
          </w:p>
        </w:tc>
        <w:tc>
          <w:tcPr>
            <w:tcW w:w="3100" w:type="dxa"/>
          </w:tcPr>
          <w:p w14:paraId="4CF1ACBC" w14:textId="77777777" w:rsidR="00462E1F" w:rsidRPr="00937B03" w:rsidRDefault="00462E1F" w:rsidP="009D7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B03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3529" w:type="dxa"/>
          </w:tcPr>
          <w:p w14:paraId="6E7C93F7" w14:textId="77777777" w:rsidR="00462E1F" w:rsidRPr="00937B03" w:rsidRDefault="00462E1F" w:rsidP="009D7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B03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3244" w:type="dxa"/>
          </w:tcPr>
          <w:p w14:paraId="3C456B9C" w14:textId="77777777" w:rsidR="00462E1F" w:rsidRPr="00937B03" w:rsidRDefault="00462E1F" w:rsidP="009D7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B03"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</w:p>
        </w:tc>
      </w:tr>
      <w:tr w:rsidR="00462E1F" w:rsidRPr="00937B03" w14:paraId="4B626AFA" w14:textId="77777777" w:rsidTr="00942A15">
        <w:trPr>
          <w:trHeight w:val="234"/>
        </w:trPr>
        <w:tc>
          <w:tcPr>
            <w:tcW w:w="617" w:type="dxa"/>
            <w:vAlign w:val="center"/>
          </w:tcPr>
          <w:p w14:paraId="3C12AE8B" w14:textId="77777777" w:rsidR="00462E1F" w:rsidRPr="00937B03" w:rsidRDefault="00462E1F" w:rsidP="009D7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B0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00" w:type="dxa"/>
            <w:vAlign w:val="center"/>
          </w:tcPr>
          <w:p w14:paraId="33BEDC18" w14:textId="73D16075" w:rsidR="00165CF8" w:rsidRPr="00937B03" w:rsidRDefault="00440111" w:rsidP="00165C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и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Р.</w:t>
            </w:r>
          </w:p>
        </w:tc>
        <w:tc>
          <w:tcPr>
            <w:tcW w:w="3529" w:type="dxa"/>
            <w:vAlign w:val="center"/>
          </w:tcPr>
          <w:p w14:paraId="3C0E5724" w14:textId="75C13B20" w:rsidR="00462E1F" w:rsidRPr="00937B03" w:rsidRDefault="00AC02F7" w:rsidP="009D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ер</w:t>
            </w:r>
          </w:p>
        </w:tc>
        <w:tc>
          <w:tcPr>
            <w:tcW w:w="3244" w:type="dxa"/>
            <w:vAlign w:val="center"/>
          </w:tcPr>
          <w:p w14:paraId="0D31D26E" w14:textId="3179D363" w:rsidR="00462E1F" w:rsidRPr="00937B03" w:rsidRDefault="00440111" w:rsidP="009D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178700166</w:t>
            </w:r>
          </w:p>
        </w:tc>
      </w:tr>
    </w:tbl>
    <w:p w14:paraId="1DF58001" w14:textId="5F5FF919" w:rsidR="00CF1187" w:rsidRDefault="00CF1187" w:rsidP="00CF1187">
      <w:pPr>
        <w:spacing w:after="0" w:line="240" w:lineRule="auto"/>
      </w:pPr>
      <w:r>
        <w:t xml:space="preserve">                                          </w:t>
      </w:r>
    </w:p>
    <w:p w14:paraId="237C6101" w14:textId="77777777" w:rsidR="005401B3" w:rsidRPr="009D0497" w:rsidRDefault="005401B3"/>
    <w:sectPr w:rsidR="005401B3" w:rsidRPr="009D0497" w:rsidSect="009D001E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C1880"/>
    <w:multiLevelType w:val="hybridMultilevel"/>
    <w:tmpl w:val="2104E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C28"/>
    <w:rsid w:val="00001AAD"/>
    <w:rsid w:val="00001E0F"/>
    <w:rsid w:val="00024DDE"/>
    <w:rsid w:val="00033CB9"/>
    <w:rsid w:val="00040CE8"/>
    <w:rsid w:val="00047099"/>
    <w:rsid w:val="00047400"/>
    <w:rsid w:val="00050398"/>
    <w:rsid w:val="00056EFA"/>
    <w:rsid w:val="00062B01"/>
    <w:rsid w:val="000656E4"/>
    <w:rsid w:val="00075C63"/>
    <w:rsid w:val="00093862"/>
    <w:rsid w:val="00096994"/>
    <w:rsid w:val="000A2D6B"/>
    <w:rsid w:val="000A7476"/>
    <w:rsid w:val="000D276F"/>
    <w:rsid w:val="000D313E"/>
    <w:rsid w:val="000D4FCF"/>
    <w:rsid w:val="000D5163"/>
    <w:rsid w:val="000E4ABF"/>
    <w:rsid w:val="000F1DED"/>
    <w:rsid w:val="000F37C7"/>
    <w:rsid w:val="0010126E"/>
    <w:rsid w:val="00103CE0"/>
    <w:rsid w:val="00107622"/>
    <w:rsid w:val="001166A5"/>
    <w:rsid w:val="00153B80"/>
    <w:rsid w:val="001636D2"/>
    <w:rsid w:val="00165CF8"/>
    <w:rsid w:val="0018758F"/>
    <w:rsid w:val="001A0ADE"/>
    <w:rsid w:val="001A7A3E"/>
    <w:rsid w:val="001E349C"/>
    <w:rsid w:val="001F0BBA"/>
    <w:rsid w:val="001F794A"/>
    <w:rsid w:val="00221ECF"/>
    <w:rsid w:val="00233D08"/>
    <w:rsid w:val="00234441"/>
    <w:rsid w:val="00250914"/>
    <w:rsid w:val="00252EFA"/>
    <w:rsid w:val="0026362C"/>
    <w:rsid w:val="00284F48"/>
    <w:rsid w:val="00286C28"/>
    <w:rsid w:val="002A5188"/>
    <w:rsid w:val="002C26FB"/>
    <w:rsid w:val="002D6F2C"/>
    <w:rsid w:val="002F524B"/>
    <w:rsid w:val="002F7B6E"/>
    <w:rsid w:val="00310184"/>
    <w:rsid w:val="00326380"/>
    <w:rsid w:val="00370491"/>
    <w:rsid w:val="003742F7"/>
    <w:rsid w:val="003A74BA"/>
    <w:rsid w:val="003A7BA6"/>
    <w:rsid w:val="003E255D"/>
    <w:rsid w:val="003F1211"/>
    <w:rsid w:val="003F1403"/>
    <w:rsid w:val="00404CDD"/>
    <w:rsid w:val="00415FDD"/>
    <w:rsid w:val="00417AF9"/>
    <w:rsid w:val="00422785"/>
    <w:rsid w:val="0042310B"/>
    <w:rsid w:val="004318DF"/>
    <w:rsid w:val="00436A13"/>
    <w:rsid w:val="00440111"/>
    <w:rsid w:val="00455EA0"/>
    <w:rsid w:val="00457F88"/>
    <w:rsid w:val="00462E1F"/>
    <w:rsid w:val="00472A79"/>
    <w:rsid w:val="004A15C3"/>
    <w:rsid w:val="004C085D"/>
    <w:rsid w:val="004C6A94"/>
    <w:rsid w:val="004C77CB"/>
    <w:rsid w:val="004D35DD"/>
    <w:rsid w:val="004E0ADA"/>
    <w:rsid w:val="004E45A2"/>
    <w:rsid w:val="004F4F65"/>
    <w:rsid w:val="005026E7"/>
    <w:rsid w:val="0051493B"/>
    <w:rsid w:val="005269AE"/>
    <w:rsid w:val="00532A54"/>
    <w:rsid w:val="005401B3"/>
    <w:rsid w:val="00544266"/>
    <w:rsid w:val="005453C1"/>
    <w:rsid w:val="00571E45"/>
    <w:rsid w:val="005836EB"/>
    <w:rsid w:val="00586ADA"/>
    <w:rsid w:val="00616443"/>
    <w:rsid w:val="00631C9E"/>
    <w:rsid w:val="00632495"/>
    <w:rsid w:val="00632DD1"/>
    <w:rsid w:val="006517CD"/>
    <w:rsid w:val="006C3D4E"/>
    <w:rsid w:val="006C478E"/>
    <w:rsid w:val="006E5C3A"/>
    <w:rsid w:val="006F59CF"/>
    <w:rsid w:val="006F61B6"/>
    <w:rsid w:val="006F7923"/>
    <w:rsid w:val="00722B73"/>
    <w:rsid w:val="007323A6"/>
    <w:rsid w:val="007461AA"/>
    <w:rsid w:val="007847FF"/>
    <w:rsid w:val="0079116B"/>
    <w:rsid w:val="0079698D"/>
    <w:rsid w:val="007A7312"/>
    <w:rsid w:val="007A7F17"/>
    <w:rsid w:val="007B6433"/>
    <w:rsid w:val="007C0354"/>
    <w:rsid w:val="007C436F"/>
    <w:rsid w:val="007D63A8"/>
    <w:rsid w:val="007E1B03"/>
    <w:rsid w:val="007E4AD7"/>
    <w:rsid w:val="007F04B6"/>
    <w:rsid w:val="007F2D02"/>
    <w:rsid w:val="00801A76"/>
    <w:rsid w:val="00807D83"/>
    <w:rsid w:val="00810704"/>
    <w:rsid w:val="00812F32"/>
    <w:rsid w:val="00853E8C"/>
    <w:rsid w:val="008B7902"/>
    <w:rsid w:val="008C198A"/>
    <w:rsid w:val="008C4A03"/>
    <w:rsid w:val="008C5CD7"/>
    <w:rsid w:val="008C69FF"/>
    <w:rsid w:val="008D001E"/>
    <w:rsid w:val="008E4E8D"/>
    <w:rsid w:val="009015EE"/>
    <w:rsid w:val="00901EA6"/>
    <w:rsid w:val="0093567D"/>
    <w:rsid w:val="00942A15"/>
    <w:rsid w:val="00960262"/>
    <w:rsid w:val="00975401"/>
    <w:rsid w:val="00981ADD"/>
    <w:rsid w:val="00992117"/>
    <w:rsid w:val="0099261C"/>
    <w:rsid w:val="0099291C"/>
    <w:rsid w:val="009C5811"/>
    <w:rsid w:val="009C6BD3"/>
    <w:rsid w:val="009D001E"/>
    <w:rsid w:val="009D0497"/>
    <w:rsid w:val="009D146B"/>
    <w:rsid w:val="009D161D"/>
    <w:rsid w:val="009E2DE2"/>
    <w:rsid w:val="00A05556"/>
    <w:rsid w:val="00A17C8A"/>
    <w:rsid w:val="00A25B60"/>
    <w:rsid w:val="00A44261"/>
    <w:rsid w:val="00A5134B"/>
    <w:rsid w:val="00A730E9"/>
    <w:rsid w:val="00A8120A"/>
    <w:rsid w:val="00A83679"/>
    <w:rsid w:val="00A8592E"/>
    <w:rsid w:val="00AC01C2"/>
    <w:rsid w:val="00AC02F7"/>
    <w:rsid w:val="00AC3CD2"/>
    <w:rsid w:val="00AC7409"/>
    <w:rsid w:val="00AF5B85"/>
    <w:rsid w:val="00B07662"/>
    <w:rsid w:val="00B13DD9"/>
    <w:rsid w:val="00B21ACC"/>
    <w:rsid w:val="00B3251D"/>
    <w:rsid w:val="00B33460"/>
    <w:rsid w:val="00B336EE"/>
    <w:rsid w:val="00B42E76"/>
    <w:rsid w:val="00B4717C"/>
    <w:rsid w:val="00B651ED"/>
    <w:rsid w:val="00B75BE7"/>
    <w:rsid w:val="00B77A07"/>
    <w:rsid w:val="00B80735"/>
    <w:rsid w:val="00B94922"/>
    <w:rsid w:val="00BA06C8"/>
    <w:rsid w:val="00BA46F3"/>
    <w:rsid w:val="00BB4D6D"/>
    <w:rsid w:val="00BC69EA"/>
    <w:rsid w:val="00BE2917"/>
    <w:rsid w:val="00BF1D7D"/>
    <w:rsid w:val="00C02D3F"/>
    <w:rsid w:val="00C10803"/>
    <w:rsid w:val="00C25FBD"/>
    <w:rsid w:val="00C43462"/>
    <w:rsid w:val="00C70855"/>
    <w:rsid w:val="00C87E6A"/>
    <w:rsid w:val="00CA292D"/>
    <w:rsid w:val="00CC15B1"/>
    <w:rsid w:val="00CC41A0"/>
    <w:rsid w:val="00CC5E35"/>
    <w:rsid w:val="00CE39D5"/>
    <w:rsid w:val="00CE3B92"/>
    <w:rsid w:val="00CE3D0C"/>
    <w:rsid w:val="00CF1187"/>
    <w:rsid w:val="00CF5D41"/>
    <w:rsid w:val="00D07460"/>
    <w:rsid w:val="00D07AC7"/>
    <w:rsid w:val="00D955E9"/>
    <w:rsid w:val="00DA1EC7"/>
    <w:rsid w:val="00DA658E"/>
    <w:rsid w:val="00DB73AA"/>
    <w:rsid w:val="00E0788B"/>
    <w:rsid w:val="00E31668"/>
    <w:rsid w:val="00E430B7"/>
    <w:rsid w:val="00E43BBF"/>
    <w:rsid w:val="00E65105"/>
    <w:rsid w:val="00E9722B"/>
    <w:rsid w:val="00EC3516"/>
    <w:rsid w:val="00EC74E7"/>
    <w:rsid w:val="00EE0B61"/>
    <w:rsid w:val="00EE3612"/>
    <w:rsid w:val="00EE3AA4"/>
    <w:rsid w:val="00EF1F14"/>
    <w:rsid w:val="00F13D7F"/>
    <w:rsid w:val="00F27C4A"/>
    <w:rsid w:val="00F30FC8"/>
    <w:rsid w:val="00F315E9"/>
    <w:rsid w:val="00F34BC9"/>
    <w:rsid w:val="00F57356"/>
    <w:rsid w:val="00F7795B"/>
    <w:rsid w:val="00F9618E"/>
    <w:rsid w:val="00FB3E60"/>
    <w:rsid w:val="00FB44C8"/>
    <w:rsid w:val="00FD117B"/>
    <w:rsid w:val="00FF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67233"/>
  <w15:chartTrackingRefBased/>
  <w15:docId w15:val="{78B5589A-55EC-4F23-9751-30F51D9AA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0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01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35D14-302E-4E76-B033-7ABCEA29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езнова Ольга Николаевна</dc:creator>
  <cp:keywords/>
  <dc:description/>
  <cp:lastModifiedBy>Суворова Анастасия Александровна</cp:lastModifiedBy>
  <cp:revision>2</cp:revision>
  <cp:lastPrinted>2024-12-16T12:24:00Z</cp:lastPrinted>
  <dcterms:created xsi:type="dcterms:W3CDTF">2025-12-26T08:24:00Z</dcterms:created>
  <dcterms:modified xsi:type="dcterms:W3CDTF">2025-12-26T08:24:00Z</dcterms:modified>
</cp:coreProperties>
</file>